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92" w:rsidRPr="009A0392" w:rsidRDefault="009A0392" w:rsidP="009A03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gramStart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Утвержден</w:t>
      </w:r>
      <w:proofErr w:type="gramEnd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постановлением Президиума </w:t>
      </w:r>
    </w:p>
    <w:p w:rsidR="009A0392" w:rsidRPr="00A70712" w:rsidRDefault="00AE4F10" w:rsidP="009A03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7071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 01.03</w:t>
      </w:r>
      <w:r w:rsidR="00FB0FA4" w:rsidRPr="00A7071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2018</w:t>
      </w:r>
      <w:r w:rsidR="009A0392" w:rsidRPr="00A7071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г. п</w:t>
      </w:r>
      <w:r w:rsidRPr="00A7071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ротокол № 13</w:t>
      </w:r>
    </w:p>
    <w:p w:rsidR="009A0392" w:rsidRDefault="009A039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ФСОЮЗ РАБОТНИКОВ НАРОДНОГО ОБРАЗОВАНИЯ И НАУКИ РФ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BAF61" wp14:editId="3BE3E0A6">
                <wp:simplePos x="0" y="0"/>
                <wp:positionH relativeFrom="margin">
                  <wp:posOffset>103505</wp:posOffset>
                </wp:positionH>
                <wp:positionV relativeFrom="paragraph">
                  <wp:posOffset>318135</wp:posOffset>
                </wp:positionV>
                <wp:extent cx="6076950" cy="0"/>
                <wp:effectExtent l="38100" t="38100" r="57150" b="95250"/>
                <wp:wrapTight wrapText="bothSides">
                  <wp:wrapPolygon edited="0">
                    <wp:start x="-135" y="-1"/>
                    <wp:lineTo x="-135" y="-1"/>
                    <wp:lineTo x="21735" y="-1"/>
                    <wp:lineTo x="21735" y="-1"/>
                    <wp:lineTo x="-135" y="-1"/>
                  </wp:wrapPolygon>
                </wp:wrapTight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25.05pt" to="486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" strokecolor="windowText" strokeweight="1pt">
                <v:shadow on="t" color="black" opacity="24903f" origin=",.5" offset="0,.55556mm"/>
                <w10:wrap type="tight" anchorx="margin"/>
              </v:line>
            </w:pict>
          </mc:Fallback>
        </mc:AlternateContent>
      </w:r>
      <w:r w:rsidRPr="00853FD8">
        <w:rPr>
          <w:rFonts w:ascii="Times New Roman" w:hAnsi="Times New Roman" w:cs="Times New Roman"/>
          <w:sz w:val="28"/>
          <w:szCs w:val="28"/>
        </w:rPr>
        <w:t>ЧИТИНСКАЯ ГОРОДСКАЯ ОРГАНИЗАЦИЯ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02E13ED" wp14:editId="72BF39D8">
            <wp:simplePos x="0" y="0"/>
            <wp:positionH relativeFrom="column">
              <wp:posOffset>2799080</wp:posOffset>
            </wp:positionH>
            <wp:positionV relativeFrom="paragraph">
              <wp:posOffset>284480</wp:posOffset>
            </wp:positionV>
            <wp:extent cx="752475" cy="84735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ай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ЧИТИНСКИЙ ГОРОДСКОЙ КОМИТЕТ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Pr="00A01103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лан работы</w:t>
      </w:r>
    </w:p>
    <w:p w:rsidR="00A55C72" w:rsidRPr="00A01103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Читинского городского комитета профсоюза</w:t>
      </w:r>
    </w:p>
    <w:p w:rsidR="00A55C72" w:rsidRPr="00A01103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работник</w:t>
      </w:r>
      <w:r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ов </w:t>
      </w:r>
      <w:r w:rsidR="00FB0FA4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ародного образования на 2018</w:t>
      </w: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год.</w:t>
      </w:r>
      <w:bookmarkEnd w:id="0"/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72" w:rsidRDefault="00FB0FA4" w:rsidP="00A55C7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A55C72" w:rsidRPr="0088749F">
        <w:rPr>
          <w:rFonts w:ascii="Times New Roman" w:hAnsi="Times New Roman" w:cs="Times New Roman"/>
          <w:b/>
          <w:sz w:val="28"/>
          <w:szCs w:val="28"/>
        </w:rPr>
        <w:t xml:space="preserve"> год – Год </w:t>
      </w:r>
      <w:r w:rsidR="00AE4F10">
        <w:rPr>
          <w:rFonts w:ascii="Times New Roman" w:hAnsi="Times New Roman" w:cs="Times New Roman"/>
          <w:b/>
          <w:sz w:val="28"/>
          <w:szCs w:val="28"/>
        </w:rPr>
        <w:t>охраны труда</w:t>
      </w:r>
      <w:r w:rsidR="00A55C72">
        <w:rPr>
          <w:rFonts w:ascii="Times New Roman" w:hAnsi="Times New Roman" w:cs="Times New Roman"/>
          <w:b/>
          <w:sz w:val="28"/>
          <w:szCs w:val="28"/>
        </w:rPr>
        <w:t xml:space="preserve"> в Общероссийском Профсоюзе образования.</w:t>
      </w:r>
    </w:p>
    <w:p w:rsidR="00A55C72" w:rsidRPr="00A55C72" w:rsidRDefault="00A55C72" w:rsidP="00A55C7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5C72" w:rsidRPr="0088749F" w:rsidRDefault="00A55C72" w:rsidP="00A55C7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793765" w:rsidRDefault="00A55C72" w:rsidP="00A55C72">
      <w:pPr>
        <w:tabs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116C78" w:rsidP="00A55C72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="00A55C72" w:rsidRPr="00683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55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енум городского комитета Профсоюза.</w:t>
      </w:r>
      <w:proofErr w:type="gramEnd"/>
    </w:p>
    <w:p w:rsidR="00A55C72" w:rsidRPr="00683218" w:rsidRDefault="00082599" w:rsidP="00A55C72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8 </w:t>
      </w:r>
      <w:r w:rsidR="00116C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</w:p>
    <w:p w:rsidR="00A55C72" w:rsidRPr="00793765" w:rsidRDefault="00A55C72" w:rsidP="00A55C72">
      <w:pPr>
        <w:tabs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2599" w:rsidRDefault="00A55C72" w:rsidP="00A55C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уальных проблемах охраны труда и здоровья работников в образовательных организациях города и задачах профсоюзных организаций по совершенствованию общественного контроля.</w:t>
      </w:r>
    </w:p>
    <w:p w:rsidR="00A55C72" w:rsidRDefault="00082599" w:rsidP="00A55C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131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ом о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8131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C72"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="00A55C72"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Читинской городской организации Профсоюза работников народного образования</w:t>
      </w:r>
      <w:proofErr w:type="gramEnd"/>
      <w:r w:rsidR="00FB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за 2017</w:t>
      </w:r>
      <w:r w:rsidR="00A55C72"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82599" w:rsidRDefault="00082599" w:rsidP="00A55C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сводном финансовом отчете по доходам и расходам городской организации профсоюза в 2017 г.</w:t>
      </w:r>
    </w:p>
    <w:p w:rsidR="00082599" w:rsidRDefault="00082599" w:rsidP="00A55C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итогах исполнения сметы доходов и расходов городского комитета профсоюза в 2017 г.</w:t>
      </w:r>
    </w:p>
    <w:p w:rsidR="00A55C72" w:rsidRPr="00F36818" w:rsidRDefault="00A55C72" w:rsidP="00F3681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C72" w:rsidRDefault="00116C78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я президиумов городского комитета</w:t>
      </w:r>
      <w:r w:rsidR="00B16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A55C72" w:rsidRPr="00853FD8">
        <w:rPr>
          <w:rFonts w:ascii="Times New Roman" w:hAnsi="Times New Roman" w:cs="Times New Roman"/>
          <w:b/>
          <w:sz w:val="28"/>
          <w:szCs w:val="28"/>
          <w:u w:val="single"/>
        </w:rPr>
        <w:t>рофсоюза</w:t>
      </w:r>
    </w:p>
    <w:p w:rsidR="00A55C72" w:rsidRPr="00853FD8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Default="00A55C72" w:rsidP="00A55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599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FB0F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599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FB0FA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Pr="00853FD8" w:rsidRDefault="00A55C72" w:rsidP="00A55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EF8" w:rsidRPr="006C6EF8" w:rsidRDefault="006C6EF8" w:rsidP="00CF4F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F8">
        <w:rPr>
          <w:rFonts w:ascii="Times New Roman" w:eastAsia="Calibri" w:hAnsi="Times New Roman" w:cs="Times New Roman"/>
          <w:sz w:val="28"/>
          <w:szCs w:val="28"/>
        </w:rPr>
        <w:t>1.</w:t>
      </w:r>
      <w:r w:rsidRPr="006C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туации с оплатой труда в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ях города, в связи с увеличением размера МРОТ.</w:t>
      </w:r>
    </w:p>
    <w:p w:rsidR="006C6EF8" w:rsidRPr="006C6EF8" w:rsidRDefault="006C6EF8" w:rsidP="00CF4FA4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6C6EF8" w:rsidRPr="006C6EF8" w:rsidRDefault="006C6EF8" w:rsidP="00C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спецодеждой и средствами индивидуальной защиты в образовательных организациях МБОУ СОШ № 47, МБДОУ № 53, Д</w:t>
      </w:r>
      <w:proofErr w:type="gramStart"/>
      <w:r w:rsidRPr="006C6EF8">
        <w:rPr>
          <w:rFonts w:ascii="Times New Roman" w:eastAsia="Times New Roman" w:hAnsi="Times New Roman" w:cs="Times New Roman"/>
          <w:sz w:val="28"/>
          <w:szCs w:val="28"/>
          <w:lang w:eastAsia="ru-RU"/>
        </w:rPr>
        <w:t>Д(</w:t>
      </w:r>
      <w:proofErr w:type="gramEnd"/>
      <w:r w:rsidRPr="006C6EF8">
        <w:rPr>
          <w:rFonts w:ascii="Times New Roman" w:eastAsia="Times New Roman" w:hAnsi="Times New Roman" w:cs="Times New Roman"/>
          <w:sz w:val="28"/>
          <w:szCs w:val="28"/>
          <w:lang w:eastAsia="ru-RU"/>
        </w:rPr>
        <w:t>ю)Т.</w:t>
      </w:r>
    </w:p>
    <w:p w:rsidR="006C6EF8" w:rsidRPr="006C6EF8" w:rsidRDefault="006C6EF8" w:rsidP="006C6E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A55C72" w:rsidRPr="00AD6C9C" w:rsidRDefault="006C6EF8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О сводном статистическом отчете Читинской городской организации Проф</w:t>
      </w:r>
      <w:r w:rsidR="00FB0FA4">
        <w:rPr>
          <w:rFonts w:ascii="Times New Roman" w:eastAsia="Calibri" w:hAnsi="Times New Roman" w:cs="Times New Roman"/>
          <w:sz w:val="28"/>
          <w:szCs w:val="28"/>
        </w:rPr>
        <w:t>союза по состоянию на 01.01.2018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Рычкова Н.В.</w:t>
      </w:r>
    </w:p>
    <w:p w:rsidR="00A55C72" w:rsidRPr="00AD6C9C" w:rsidRDefault="004126DE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б итогах колдоговорной кампании в Читинс</w:t>
      </w:r>
      <w:r w:rsidR="00A55C72">
        <w:rPr>
          <w:rFonts w:ascii="Times New Roman" w:eastAsia="Calibri" w:hAnsi="Times New Roman" w:cs="Times New Roman"/>
          <w:sz w:val="28"/>
          <w:szCs w:val="28"/>
        </w:rPr>
        <w:t xml:space="preserve">кой городской </w:t>
      </w:r>
      <w:r w:rsidR="00FB0FA4">
        <w:rPr>
          <w:rFonts w:ascii="Times New Roman" w:eastAsia="Calibri" w:hAnsi="Times New Roman" w:cs="Times New Roman"/>
          <w:sz w:val="28"/>
          <w:szCs w:val="28"/>
        </w:rPr>
        <w:t>организации в 2017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Шишова С.А., Рычкова Н.В.</w:t>
      </w:r>
    </w:p>
    <w:p w:rsidR="00A55C72" w:rsidRPr="00AD6C9C" w:rsidRDefault="004126DE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 правозащитной работе Читинс</w:t>
      </w:r>
      <w:r w:rsidR="00FB0FA4">
        <w:rPr>
          <w:rFonts w:ascii="Times New Roman" w:eastAsia="Calibri" w:hAnsi="Times New Roman" w:cs="Times New Roman"/>
          <w:sz w:val="28"/>
          <w:szCs w:val="28"/>
        </w:rPr>
        <w:t>кой городской организации в 2017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A55C72" w:rsidRPr="00AD6C9C" w:rsidRDefault="00A55C72" w:rsidP="00ED3FF8">
      <w:pPr>
        <w:tabs>
          <w:tab w:val="left" w:pos="1134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Шишова С.А.</w:t>
      </w:r>
    </w:p>
    <w:p w:rsidR="00A55C72" w:rsidRPr="00AD6C9C" w:rsidRDefault="004126DE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б утверждени</w:t>
      </w:r>
      <w:r w:rsidR="00FB0FA4">
        <w:rPr>
          <w:rFonts w:ascii="Times New Roman" w:eastAsia="Calibri" w:hAnsi="Times New Roman" w:cs="Times New Roman"/>
          <w:sz w:val="28"/>
          <w:szCs w:val="28"/>
        </w:rPr>
        <w:t>и отчета по охране труда за 2017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ED3FF8">
      <w:pPr>
        <w:tabs>
          <w:tab w:val="left" w:pos="1134"/>
          <w:tab w:val="left" w:pos="8222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Рычкова Н.В.</w:t>
      </w:r>
    </w:p>
    <w:p w:rsidR="00A55C72" w:rsidRPr="00AD6C9C" w:rsidRDefault="004126DE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5C72" w:rsidRPr="00AD6C9C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инансового отчета Читинской городск</w:t>
      </w:r>
      <w:r w:rsidR="00FB0FA4">
        <w:rPr>
          <w:rFonts w:ascii="Times New Roman" w:eastAsia="Calibri" w:hAnsi="Times New Roman" w:cs="Times New Roman"/>
          <w:sz w:val="28"/>
          <w:szCs w:val="28"/>
          <w:lang w:eastAsia="ru-RU"/>
        </w:rPr>
        <w:t>ой организации Профсоюза за 2017</w:t>
      </w:r>
      <w:r w:rsidR="00A55C72" w:rsidRPr="00AD6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A55C72" w:rsidRPr="00AD6C9C" w:rsidRDefault="00FB0FA4" w:rsidP="00ED3FF8">
      <w:pPr>
        <w:tabs>
          <w:tab w:val="left" w:pos="1134"/>
        </w:tabs>
        <w:spacing w:after="0" w:line="240" w:lineRule="auto"/>
        <w:ind w:left="708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Бага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.А.</w:t>
      </w:r>
    </w:p>
    <w:p w:rsidR="00A55C72" w:rsidRPr="00AD6C9C" w:rsidRDefault="004126DE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б утверждении сметы Читинск</w:t>
      </w:r>
      <w:r w:rsidR="00FB0FA4">
        <w:rPr>
          <w:rFonts w:ascii="Times New Roman" w:eastAsia="Calibri" w:hAnsi="Times New Roman" w:cs="Times New Roman"/>
          <w:sz w:val="28"/>
          <w:szCs w:val="28"/>
        </w:rPr>
        <w:t>ой городской организации на 2018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ED3FF8">
      <w:pPr>
        <w:tabs>
          <w:tab w:val="left" w:pos="7755"/>
          <w:tab w:val="left" w:pos="779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proofErr w:type="spellStart"/>
      <w:r w:rsidR="00FB0FA4">
        <w:rPr>
          <w:rFonts w:ascii="Times New Roman" w:eastAsia="Calibri" w:hAnsi="Times New Roman" w:cs="Times New Roman"/>
          <w:i/>
          <w:sz w:val="28"/>
          <w:szCs w:val="28"/>
        </w:rPr>
        <w:t>Багаева</w:t>
      </w:r>
      <w:proofErr w:type="spellEnd"/>
      <w:r w:rsidR="00FB0FA4">
        <w:rPr>
          <w:rFonts w:ascii="Times New Roman" w:eastAsia="Calibri" w:hAnsi="Times New Roman" w:cs="Times New Roman"/>
          <w:i/>
          <w:sz w:val="28"/>
          <w:szCs w:val="28"/>
        </w:rPr>
        <w:t xml:space="preserve"> А.А.</w:t>
      </w:r>
    </w:p>
    <w:p w:rsidR="00A55C72" w:rsidRPr="00AD6C9C" w:rsidRDefault="004126DE" w:rsidP="00ED3FF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б утвержд</w:t>
      </w:r>
      <w:r w:rsidR="00FB0FA4">
        <w:rPr>
          <w:rFonts w:ascii="Times New Roman" w:eastAsia="Calibri" w:hAnsi="Times New Roman" w:cs="Times New Roman"/>
          <w:sz w:val="28"/>
          <w:szCs w:val="28"/>
        </w:rPr>
        <w:t>ении штатного расписания на 2018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ED3FF8">
      <w:pPr>
        <w:tabs>
          <w:tab w:val="left" w:pos="8085"/>
        </w:tabs>
        <w:spacing w:after="0" w:line="240" w:lineRule="auto"/>
        <w:ind w:left="7088" w:hanging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proofErr w:type="spellStart"/>
      <w:r w:rsidR="00FB0FA4">
        <w:rPr>
          <w:rFonts w:ascii="Times New Roman" w:eastAsia="Calibri" w:hAnsi="Times New Roman" w:cs="Times New Roman"/>
          <w:i/>
          <w:sz w:val="28"/>
          <w:szCs w:val="28"/>
        </w:rPr>
        <w:t>Багаева</w:t>
      </w:r>
      <w:proofErr w:type="spellEnd"/>
      <w:r w:rsidR="00FB0FA4">
        <w:rPr>
          <w:rFonts w:ascii="Times New Roman" w:eastAsia="Calibri" w:hAnsi="Times New Roman" w:cs="Times New Roman"/>
          <w:i/>
          <w:sz w:val="28"/>
          <w:szCs w:val="28"/>
        </w:rPr>
        <w:t xml:space="preserve"> А.А.</w:t>
      </w:r>
    </w:p>
    <w:p w:rsidR="00A55C72" w:rsidRPr="00AD6C9C" w:rsidRDefault="004126DE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оздоровлении работников образования – чл</w:t>
      </w:r>
      <w:r w:rsidR="00FB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профсоюза и их детей в 2018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55C72" w:rsidRDefault="004D057B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CF4FA4" w:rsidRDefault="00CF4FA4" w:rsidP="00CF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проведении общественных контролей в 2018 году.</w:t>
      </w:r>
    </w:p>
    <w:p w:rsidR="00CF4FA4" w:rsidRDefault="00CF4FA4" w:rsidP="00CF4F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57B">
        <w:rPr>
          <w:rFonts w:ascii="Times New Roman" w:hAnsi="Times New Roman" w:cs="Times New Roman"/>
          <w:i/>
          <w:sz w:val="28"/>
          <w:szCs w:val="28"/>
        </w:rPr>
        <w:t>Шишова С.А., Рычкова Н.В.</w:t>
      </w:r>
    </w:p>
    <w:p w:rsidR="00CF4FA4" w:rsidRDefault="00CF4FA4" w:rsidP="00CF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 плане работы Читинской городской организации Профсоюза в 2018 году.</w:t>
      </w:r>
    </w:p>
    <w:p w:rsidR="00CF4FA4" w:rsidRPr="00CF4FA4" w:rsidRDefault="00CF4FA4" w:rsidP="00CF4F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FA4">
        <w:rPr>
          <w:rFonts w:ascii="Times New Roman" w:hAnsi="Times New Roman" w:cs="Times New Roman"/>
          <w:i/>
          <w:sz w:val="28"/>
          <w:szCs w:val="28"/>
        </w:rPr>
        <w:t xml:space="preserve">Шишова С.А., Рычкова Н.В., </w:t>
      </w:r>
      <w:proofErr w:type="spellStart"/>
      <w:r w:rsidRPr="00CF4FA4">
        <w:rPr>
          <w:rFonts w:ascii="Times New Roman" w:hAnsi="Times New Roman" w:cs="Times New Roman"/>
          <w:i/>
          <w:sz w:val="28"/>
          <w:szCs w:val="28"/>
        </w:rPr>
        <w:t>Багаева</w:t>
      </w:r>
      <w:proofErr w:type="spellEnd"/>
      <w:r w:rsidRPr="00CF4FA4"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4D057B" w:rsidRDefault="00CF4FA4" w:rsidP="004D05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D057B" w:rsidRPr="004D057B">
        <w:rPr>
          <w:rFonts w:ascii="Times New Roman" w:hAnsi="Times New Roman" w:cs="Times New Roman"/>
          <w:sz w:val="28"/>
          <w:szCs w:val="28"/>
        </w:rPr>
        <w:t>.</w:t>
      </w:r>
      <w:r w:rsidR="004D057B" w:rsidRPr="004D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с образовательными организациями города, в которых нет</w:t>
      </w:r>
      <w:r w:rsidR="004D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организаций.</w:t>
      </w:r>
    </w:p>
    <w:p w:rsidR="004D057B" w:rsidRDefault="004D057B" w:rsidP="004D05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1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4126DE" w:rsidRPr="004126DE" w:rsidRDefault="00CF4FA4" w:rsidP="004126DE">
      <w:pPr>
        <w:tabs>
          <w:tab w:val="left" w:pos="2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1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6DE" w:rsidRPr="004126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молодых педагогов «Минута славы!».</w:t>
      </w:r>
    </w:p>
    <w:p w:rsidR="004126DE" w:rsidRPr="004126DE" w:rsidRDefault="00CF4FA4" w:rsidP="00412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26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спартакиады среди педагогов г. Читы.</w:t>
      </w:r>
    </w:p>
    <w:p w:rsidR="00A55C72" w:rsidRPr="00853FD8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26DE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26DE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="00FB0FA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а.</w:t>
      </w:r>
    </w:p>
    <w:p w:rsidR="00A55C72" w:rsidRPr="00853FD8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F57" w:rsidRPr="00BF23CD" w:rsidRDefault="00033F57" w:rsidP="00ED3F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3CD">
        <w:rPr>
          <w:rFonts w:ascii="Times New Roman" w:hAnsi="Times New Roman" w:cs="Times New Roman"/>
          <w:sz w:val="28"/>
          <w:szCs w:val="28"/>
        </w:rPr>
        <w:t>1</w:t>
      </w:r>
      <w:r w:rsidR="00A55C72" w:rsidRPr="00BF23CD">
        <w:rPr>
          <w:rFonts w:ascii="Times New Roman" w:hAnsi="Times New Roman" w:cs="Times New Roman"/>
          <w:sz w:val="28"/>
          <w:szCs w:val="28"/>
        </w:rPr>
        <w:t xml:space="preserve">. </w:t>
      </w:r>
      <w:r w:rsidR="00CF4FA4" w:rsidRPr="00BF23CD">
        <w:rPr>
          <w:rFonts w:ascii="Times New Roman" w:hAnsi="Times New Roman" w:cs="Times New Roman"/>
          <w:sz w:val="28"/>
          <w:szCs w:val="28"/>
        </w:rPr>
        <w:t>О работе первичных профсоюзных организаций</w:t>
      </w:r>
      <w:r w:rsidR="00D43CDD" w:rsidRPr="00BF23CD">
        <w:rPr>
          <w:rFonts w:ascii="Times New Roman" w:hAnsi="Times New Roman" w:cs="Times New Roman"/>
          <w:sz w:val="28"/>
          <w:szCs w:val="28"/>
        </w:rPr>
        <w:t xml:space="preserve"> </w:t>
      </w:r>
      <w:r w:rsidR="006A12EA">
        <w:rPr>
          <w:rFonts w:ascii="Times New Roman" w:hAnsi="Times New Roman" w:cs="Times New Roman"/>
          <w:sz w:val="28"/>
          <w:szCs w:val="28"/>
        </w:rPr>
        <w:t>МБОУ СОШ №</w:t>
      </w:r>
      <w:r w:rsidR="00BF23CD" w:rsidRPr="00BF23CD">
        <w:rPr>
          <w:rFonts w:ascii="Times New Roman" w:hAnsi="Times New Roman" w:cs="Times New Roman"/>
          <w:sz w:val="28"/>
          <w:szCs w:val="28"/>
        </w:rPr>
        <w:t xml:space="preserve"> 50</w:t>
      </w:r>
      <w:r w:rsidR="006A1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2EA">
        <w:rPr>
          <w:rFonts w:ascii="Times New Roman" w:hAnsi="Times New Roman" w:cs="Times New Roman"/>
          <w:sz w:val="28"/>
          <w:szCs w:val="28"/>
        </w:rPr>
        <w:t>ЗабКЛИ</w:t>
      </w:r>
      <w:proofErr w:type="spellEnd"/>
      <w:r w:rsidR="006A12EA">
        <w:rPr>
          <w:rFonts w:ascii="Times New Roman" w:hAnsi="Times New Roman" w:cs="Times New Roman"/>
          <w:sz w:val="28"/>
          <w:szCs w:val="28"/>
        </w:rPr>
        <w:t>,</w:t>
      </w:r>
      <w:r w:rsidR="00CF4FA4" w:rsidRPr="00BF23CD">
        <w:rPr>
          <w:rFonts w:ascii="Times New Roman" w:hAnsi="Times New Roman" w:cs="Times New Roman"/>
          <w:sz w:val="28"/>
          <w:szCs w:val="28"/>
        </w:rPr>
        <w:t xml:space="preserve"> </w:t>
      </w:r>
      <w:r w:rsidR="006A12EA">
        <w:rPr>
          <w:rFonts w:ascii="Times New Roman" w:hAnsi="Times New Roman" w:cs="Times New Roman"/>
          <w:sz w:val="28"/>
          <w:szCs w:val="28"/>
        </w:rPr>
        <w:t>МБДОУ № 65</w:t>
      </w:r>
      <w:r w:rsidR="00CF4FA4" w:rsidRPr="00BF23CD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при </w:t>
      </w:r>
      <w:r w:rsidR="00BF23CD" w:rsidRPr="00BF23CD">
        <w:rPr>
          <w:rFonts w:ascii="Times New Roman" w:hAnsi="Times New Roman" w:cs="Times New Roman"/>
          <w:sz w:val="28"/>
          <w:szCs w:val="28"/>
        </w:rPr>
        <w:t>заключении, изменении и расторжении трудовых договоров.</w:t>
      </w:r>
    </w:p>
    <w:p w:rsidR="00A55C72" w:rsidRPr="00EC735A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735A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A55C72" w:rsidRDefault="00CF4FA4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5C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55C72">
        <w:rPr>
          <w:rFonts w:ascii="Times New Roman" w:hAnsi="Times New Roman" w:cs="Times New Roman"/>
          <w:sz w:val="28"/>
          <w:szCs w:val="28"/>
        </w:rPr>
        <w:t>О работе первичных профсоюзных организаций</w:t>
      </w:r>
      <w:r w:rsidR="0059351C">
        <w:rPr>
          <w:rFonts w:ascii="Times New Roman" w:hAnsi="Times New Roman" w:cs="Times New Roman"/>
          <w:sz w:val="28"/>
          <w:szCs w:val="28"/>
        </w:rPr>
        <w:t xml:space="preserve"> </w:t>
      </w:r>
      <w:r w:rsidR="005838F4">
        <w:rPr>
          <w:rFonts w:ascii="Times New Roman" w:hAnsi="Times New Roman" w:cs="Times New Roman"/>
          <w:sz w:val="28"/>
          <w:szCs w:val="28"/>
        </w:rPr>
        <w:t xml:space="preserve">МБОУ СОШ № 38, </w:t>
      </w:r>
      <w:r w:rsidR="0059351C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082599">
        <w:rPr>
          <w:rFonts w:ascii="Times New Roman" w:hAnsi="Times New Roman" w:cs="Times New Roman"/>
          <w:sz w:val="28"/>
          <w:szCs w:val="28"/>
        </w:rPr>
        <w:t>71</w:t>
      </w:r>
      <w:r w:rsidR="00FB0FA4">
        <w:rPr>
          <w:rFonts w:ascii="Times New Roman" w:hAnsi="Times New Roman" w:cs="Times New Roman"/>
          <w:sz w:val="28"/>
          <w:szCs w:val="28"/>
        </w:rPr>
        <w:t>, 79</w:t>
      </w:r>
      <w:r w:rsidR="0059351C">
        <w:rPr>
          <w:rFonts w:ascii="Times New Roman" w:hAnsi="Times New Roman" w:cs="Times New Roman"/>
          <w:sz w:val="28"/>
          <w:szCs w:val="28"/>
        </w:rPr>
        <w:t xml:space="preserve"> </w:t>
      </w:r>
      <w:r w:rsidR="00A55C72">
        <w:rPr>
          <w:rFonts w:ascii="Times New Roman" w:hAnsi="Times New Roman" w:cs="Times New Roman"/>
          <w:sz w:val="28"/>
          <w:szCs w:val="28"/>
        </w:rPr>
        <w:t>по мотивации профсоюзного членства, росту рядов и повышению авторитета первичной профсоюзной организации.</w:t>
      </w:r>
    </w:p>
    <w:p w:rsidR="00A55C72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F36818" w:rsidRPr="00AD6C9C" w:rsidRDefault="00CF4FA4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818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итогах проведения ревизии финансовой деятельности в Читинской городской организации профсоюза работников народног</w:t>
      </w:r>
      <w:r w:rsidR="00F3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и науки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за 2017</w:t>
      </w:r>
      <w:r w:rsidR="00F36818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36818" w:rsidRPr="00177CB6" w:rsidRDefault="00F36818" w:rsidP="00ED3FF8">
      <w:pPr>
        <w:spacing w:after="0" w:line="240" w:lineRule="auto"/>
        <w:ind w:left="7088" w:hanging="708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proofErr w:type="spellStart"/>
      <w:r w:rsidR="00082599">
        <w:rPr>
          <w:rFonts w:ascii="Times New Roman" w:eastAsia="Calibri" w:hAnsi="Times New Roman" w:cs="Times New Roman"/>
          <w:i/>
          <w:sz w:val="28"/>
          <w:szCs w:val="28"/>
        </w:rPr>
        <w:t>Багаева</w:t>
      </w:r>
      <w:proofErr w:type="spellEnd"/>
      <w:r w:rsidR="00082599">
        <w:rPr>
          <w:rFonts w:ascii="Times New Roman" w:eastAsia="Calibri" w:hAnsi="Times New Roman" w:cs="Times New Roman"/>
          <w:i/>
          <w:sz w:val="28"/>
          <w:szCs w:val="28"/>
        </w:rPr>
        <w:t xml:space="preserve"> А.А.</w:t>
      </w:r>
    </w:p>
    <w:p w:rsidR="00A55C72" w:rsidRDefault="00BF23CD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C72">
        <w:rPr>
          <w:rFonts w:ascii="Times New Roman" w:hAnsi="Times New Roman" w:cs="Times New Roman"/>
          <w:sz w:val="28"/>
          <w:szCs w:val="28"/>
        </w:rPr>
        <w:t>. Анализ поступления членских профс</w:t>
      </w:r>
      <w:r w:rsidR="00082599">
        <w:rPr>
          <w:rFonts w:ascii="Times New Roman" w:hAnsi="Times New Roman" w:cs="Times New Roman"/>
          <w:sz w:val="28"/>
          <w:szCs w:val="28"/>
        </w:rPr>
        <w:t>оюзных взносов за 1 квартал 2018</w:t>
      </w:r>
      <w:r w:rsidR="00A55C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C72" w:rsidRDefault="00082599" w:rsidP="00ED3FF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г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A55C72" w:rsidRDefault="00BF23CD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C72">
        <w:rPr>
          <w:rFonts w:ascii="Times New Roman" w:hAnsi="Times New Roman" w:cs="Times New Roman"/>
          <w:sz w:val="28"/>
          <w:szCs w:val="28"/>
        </w:rPr>
        <w:t xml:space="preserve">. </w:t>
      </w:r>
      <w:r w:rsidR="00082599">
        <w:rPr>
          <w:rFonts w:ascii="Times New Roman" w:hAnsi="Times New Roman" w:cs="Times New Roman"/>
          <w:sz w:val="28"/>
          <w:szCs w:val="28"/>
        </w:rPr>
        <w:t>Отчет председателей первичных профсоюзных организаций о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об охране труда и работе уполномоченных по 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е труда первичных профсоюзных организациях </w:t>
      </w:r>
      <w:r w:rsidR="00082599">
        <w:rPr>
          <w:rFonts w:ascii="Times New Roman" w:hAnsi="Times New Roman" w:cs="Times New Roman"/>
          <w:sz w:val="28"/>
          <w:szCs w:val="28"/>
        </w:rPr>
        <w:t>МБОУ СОШ № 30</w:t>
      </w:r>
      <w:r w:rsidR="0059351C">
        <w:rPr>
          <w:rFonts w:ascii="Times New Roman" w:hAnsi="Times New Roman" w:cs="Times New Roman"/>
          <w:sz w:val="28"/>
          <w:szCs w:val="28"/>
        </w:rPr>
        <w:t xml:space="preserve">, </w:t>
      </w:r>
      <w:r w:rsidR="00082599">
        <w:rPr>
          <w:rFonts w:ascii="Times New Roman" w:hAnsi="Times New Roman" w:cs="Times New Roman"/>
          <w:sz w:val="28"/>
          <w:szCs w:val="28"/>
        </w:rPr>
        <w:t>МБДОУ № 44</w:t>
      </w:r>
      <w:r w:rsidR="00A55C72">
        <w:rPr>
          <w:rFonts w:ascii="Times New Roman" w:hAnsi="Times New Roman" w:cs="Times New Roman"/>
          <w:sz w:val="28"/>
          <w:szCs w:val="28"/>
        </w:rPr>
        <w:t>.</w:t>
      </w:r>
    </w:p>
    <w:p w:rsidR="00A55C72" w:rsidRDefault="00A55C72" w:rsidP="00ED3FF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30F5">
        <w:rPr>
          <w:rFonts w:ascii="Times New Roman" w:hAnsi="Times New Roman" w:cs="Times New Roman"/>
          <w:i/>
          <w:sz w:val="28"/>
          <w:szCs w:val="28"/>
        </w:rPr>
        <w:t>Рычкова Н.В., председатели первичных профсоюзных организаций.</w:t>
      </w:r>
    </w:p>
    <w:p w:rsidR="005838F4" w:rsidRDefault="005838F4" w:rsidP="00583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чет председателей первичных профсоюзных организаций МБОУ СОШ № 18</w:t>
      </w:r>
      <w:r w:rsidR="006A12EA">
        <w:rPr>
          <w:rFonts w:ascii="Times New Roman" w:hAnsi="Times New Roman" w:cs="Times New Roman"/>
          <w:sz w:val="28"/>
          <w:szCs w:val="28"/>
        </w:rPr>
        <w:t>, МБДОУ № 38 по соблюдению законодательства при проведении аттестации на соответствие занимаемой должности.</w:t>
      </w:r>
    </w:p>
    <w:p w:rsidR="00D7322F" w:rsidRPr="00D7322F" w:rsidRDefault="00D7322F" w:rsidP="00D7322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шова С.А</w:t>
      </w:r>
      <w:r w:rsidRPr="002D30F5">
        <w:rPr>
          <w:rFonts w:ascii="Times New Roman" w:hAnsi="Times New Roman" w:cs="Times New Roman"/>
          <w:i/>
          <w:sz w:val="28"/>
          <w:szCs w:val="28"/>
        </w:rPr>
        <w:t>., председатели первичных профсоюзных организаций.</w:t>
      </w:r>
    </w:p>
    <w:p w:rsidR="00BF23CD" w:rsidRDefault="006A12EA" w:rsidP="00BF2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23CD" w:rsidRPr="00BF23CD">
        <w:rPr>
          <w:rFonts w:ascii="Times New Roman" w:hAnsi="Times New Roman" w:cs="Times New Roman"/>
          <w:sz w:val="28"/>
          <w:szCs w:val="28"/>
        </w:rPr>
        <w:t>.</w:t>
      </w:r>
      <w:r w:rsidR="00BF23CD">
        <w:rPr>
          <w:rFonts w:ascii="Times New Roman" w:hAnsi="Times New Roman" w:cs="Times New Roman"/>
          <w:sz w:val="28"/>
          <w:szCs w:val="28"/>
        </w:rPr>
        <w:t xml:space="preserve"> О проведении туристического слета молодых педагогов г. Читы.</w:t>
      </w:r>
    </w:p>
    <w:p w:rsidR="00BF23CD" w:rsidRPr="00BF23CD" w:rsidRDefault="006A12EA" w:rsidP="00BF2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3CD">
        <w:rPr>
          <w:rFonts w:ascii="Times New Roman" w:hAnsi="Times New Roman" w:cs="Times New Roman"/>
          <w:sz w:val="28"/>
          <w:szCs w:val="28"/>
        </w:rPr>
        <w:t>. О подписке на газету «Мой профсоюз» на 2 полугодие 2018 года.</w:t>
      </w:r>
    </w:p>
    <w:p w:rsidR="001859B4" w:rsidRDefault="001859B4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57B" w:rsidRPr="00853FD8" w:rsidRDefault="004D057B" w:rsidP="004D05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5C72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599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0FA4">
        <w:rPr>
          <w:rFonts w:ascii="Times New Roman" w:hAnsi="Times New Roman" w:cs="Times New Roman"/>
          <w:b/>
          <w:sz w:val="28"/>
          <w:szCs w:val="28"/>
          <w:u w:val="single"/>
        </w:rPr>
        <w:t>сентября 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Pr="00853FD8" w:rsidRDefault="00A55C72" w:rsidP="00ED3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51C" w:rsidRPr="005838F4" w:rsidRDefault="004D057B" w:rsidP="00ED3F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5C72" w:rsidRPr="0058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1690" w:rsidRPr="005838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ервичных профс</w:t>
      </w:r>
      <w:r w:rsidR="005838F4" w:rsidRPr="00583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ных организаций МБОУ СОШ № 6,8, 42</w:t>
      </w:r>
      <w:r w:rsidR="00411690" w:rsidRPr="0058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838F4" w:rsidRPr="00583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ю социально-трудовых отношений</w:t>
      </w:r>
      <w:r w:rsidR="00411690" w:rsidRPr="0058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9AD" w:rsidRPr="001E19AD" w:rsidRDefault="00A55C72" w:rsidP="004D05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411690" w:rsidRDefault="004D057B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1690">
        <w:rPr>
          <w:rFonts w:ascii="Times New Roman" w:hAnsi="Times New Roman" w:cs="Times New Roman"/>
          <w:sz w:val="28"/>
          <w:szCs w:val="28"/>
        </w:rPr>
        <w:t xml:space="preserve">. </w:t>
      </w:r>
      <w:r w:rsidR="00BF23CD">
        <w:rPr>
          <w:rFonts w:ascii="Times New Roman" w:hAnsi="Times New Roman" w:cs="Times New Roman"/>
          <w:sz w:val="28"/>
          <w:szCs w:val="28"/>
        </w:rPr>
        <w:t>О состоянии информационной работы</w:t>
      </w:r>
      <w:r w:rsidR="005838F4">
        <w:rPr>
          <w:rFonts w:ascii="Times New Roman" w:hAnsi="Times New Roman" w:cs="Times New Roman"/>
          <w:sz w:val="28"/>
          <w:szCs w:val="28"/>
        </w:rPr>
        <w:t xml:space="preserve"> и ее роль</w:t>
      </w:r>
      <w:r w:rsidR="00411690">
        <w:rPr>
          <w:rFonts w:ascii="Times New Roman" w:hAnsi="Times New Roman" w:cs="Times New Roman"/>
          <w:sz w:val="28"/>
          <w:szCs w:val="28"/>
        </w:rPr>
        <w:t xml:space="preserve"> в мотивации профсоюзного членства в первичных профсоюзных организациях </w:t>
      </w:r>
      <w:r w:rsidR="005838F4">
        <w:rPr>
          <w:rFonts w:ascii="Times New Roman" w:hAnsi="Times New Roman" w:cs="Times New Roman"/>
          <w:sz w:val="28"/>
          <w:szCs w:val="28"/>
        </w:rPr>
        <w:t xml:space="preserve">МБОУ СОШ № 21, </w:t>
      </w:r>
      <w:r w:rsidR="00411690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6C594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411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690" w:rsidRDefault="00411690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2D97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845233" w:rsidRPr="00845233" w:rsidRDefault="00845233" w:rsidP="0084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городском конкурсе на лучший профсоюзный уголок.</w:t>
      </w:r>
    </w:p>
    <w:p w:rsidR="00A55C72" w:rsidRDefault="00845233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поступления профсоюзных </w:t>
      </w:r>
      <w:r w:rsidR="006C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ов за первое полугодие 2018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5C72" w:rsidRDefault="006C5946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6A12EA" w:rsidRDefault="00845233" w:rsidP="006A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1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председателей первичных профсоюзных организаций МБОУ Гимн. № 12</w:t>
      </w:r>
      <w:r w:rsidR="00647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У «Открытый мир»</w:t>
      </w:r>
      <w:r w:rsidR="006A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с молодыми учителя</w:t>
      </w:r>
      <w:r w:rsidR="0064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рибывшими </w:t>
      </w:r>
      <w:r w:rsidR="006A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47E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ю</w:t>
      </w:r>
      <w:r w:rsidR="006A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союз</w:t>
      </w:r>
      <w:r w:rsidR="00647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E3B" w:rsidRPr="00647E3B" w:rsidRDefault="00647E3B" w:rsidP="00647E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7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A55C72" w:rsidRPr="00E973B8" w:rsidRDefault="00A55C72" w:rsidP="00ED3F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55C72" w:rsidRDefault="00A55C72" w:rsidP="00ED3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63C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3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29</w:t>
      </w:r>
      <w:r w:rsidR="00FB0F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Default="00A55C72" w:rsidP="00ED3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906" w:rsidRPr="00DE38AE" w:rsidRDefault="00A55C72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AE">
        <w:rPr>
          <w:rFonts w:ascii="Times New Roman" w:hAnsi="Times New Roman" w:cs="Times New Roman"/>
          <w:sz w:val="28"/>
          <w:szCs w:val="28"/>
        </w:rPr>
        <w:t xml:space="preserve">1. </w:t>
      </w:r>
      <w:r w:rsidR="00411690" w:rsidRPr="00DE38AE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МБОУ СОШ № </w:t>
      </w:r>
      <w:r w:rsidR="00DE38AE" w:rsidRPr="00DE38AE">
        <w:rPr>
          <w:rFonts w:ascii="Times New Roman" w:hAnsi="Times New Roman" w:cs="Times New Roman"/>
          <w:sz w:val="28"/>
          <w:szCs w:val="28"/>
        </w:rPr>
        <w:t>10, 45</w:t>
      </w:r>
      <w:r w:rsidR="00411690" w:rsidRPr="00DE38AE">
        <w:rPr>
          <w:rFonts w:ascii="Times New Roman" w:hAnsi="Times New Roman" w:cs="Times New Roman"/>
          <w:sz w:val="28"/>
          <w:szCs w:val="28"/>
        </w:rPr>
        <w:t xml:space="preserve"> по защите трудовых прав работников.</w:t>
      </w:r>
    </w:p>
    <w:p w:rsidR="00A55C72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1E19AD" w:rsidRDefault="001E19AD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б итогах проведен</w:t>
      </w:r>
      <w:r w:rsidR="006C5946">
        <w:rPr>
          <w:rFonts w:ascii="Times New Roman" w:hAnsi="Times New Roman" w:cs="Times New Roman"/>
          <w:sz w:val="28"/>
          <w:szCs w:val="28"/>
        </w:rPr>
        <w:t>ия общественных контролей в 201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19AD" w:rsidRDefault="001E19AD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19AD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6D624F" w:rsidRDefault="006D624F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работе первичных профс</w:t>
      </w:r>
      <w:r w:rsidR="006C5946">
        <w:rPr>
          <w:rFonts w:ascii="Times New Roman" w:hAnsi="Times New Roman" w:cs="Times New Roman"/>
          <w:sz w:val="28"/>
          <w:szCs w:val="28"/>
        </w:rPr>
        <w:t>оюзных организаций МБОУ СОШ № 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946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6D624F" w:rsidRPr="006D624F" w:rsidRDefault="006D624F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624F">
        <w:rPr>
          <w:rFonts w:ascii="Times New Roman" w:hAnsi="Times New Roman" w:cs="Times New Roman"/>
          <w:i/>
          <w:sz w:val="28"/>
          <w:szCs w:val="28"/>
        </w:rPr>
        <w:t xml:space="preserve">Рычкова Н.В.  </w:t>
      </w:r>
    </w:p>
    <w:p w:rsidR="00A55C72" w:rsidRDefault="001E19AD" w:rsidP="00ED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C72">
        <w:rPr>
          <w:rFonts w:ascii="Times New Roman" w:hAnsi="Times New Roman" w:cs="Times New Roman"/>
          <w:sz w:val="28"/>
          <w:szCs w:val="28"/>
        </w:rPr>
        <w:t xml:space="preserve">. </w:t>
      </w:r>
      <w:r w:rsidR="006C5946">
        <w:rPr>
          <w:rFonts w:ascii="Times New Roman" w:hAnsi="Times New Roman" w:cs="Times New Roman"/>
          <w:sz w:val="28"/>
          <w:szCs w:val="28"/>
        </w:rPr>
        <w:t xml:space="preserve">О </w:t>
      </w:r>
      <w:r w:rsidR="00845233">
        <w:rPr>
          <w:rFonts w:ascii="Times New Roman" w:hAnsi="Times New Roman" w:cs="Times New Roman"/>
          <w:sz w:val="28"/>
          <w:szCs w:val="28"/>
        </w:rPr>
        <w:t>работе первичных профсоюзных организаций МБОУ СОШ № 2, 14, 31 по выполнению</w:t>
      </w:r>
      <w:r w:rsidR="00DE38AE">
        <w:rPr>
          <w:rFonts w:ascii="Times New Roman" w:hAnsi="Times New Roman" w:cs="Times New Roman"/>
          <w:sz w:val="28"/>
          <w:szCs w:val="28"/>
        </w:rPr>
        <w:t xml:space="preserve"> уставных обязанностей при проведении профсоюзных собраний и заседаний профсоюзных комитетов</w:t>
      </w:r>
      <w:r w:rsidR="00845233">
        <w:rPr>
          <w:rFonts w:ascii="Times New Roman" w:hAnsi="Times New Roman" w:cs="Times New Roman"/>
          <w:sz w:val="28"/>
          <w:szCs w:val="28"/>
        </w:rPr>
        <w:t xml:space="preserve"> </w:t>
      </w:r>
      <w:r w:rsidR="00A55C72">
        <w:rPr>
          <w:rFonts w:ascii="Times New Roman" w:hAnsi="Times New Roman" w:cs="Times New Roman"/>
          <w:sz w:val="28"/>
          <w:szCs w:val="28"/>
        </w:rPr>
        <w:t xml:space="preserve">в первичных профсоюзных организациях </w:t>
      </w:r>
    </w:p>
    <w:p w:rsidR="001E19AD" w:rsidRPr="00B32D97" w:rsidRDefault="00A55C72" w:rsidP="00ED3F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2D97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A55C72" w:rsidRDefault="00845233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оступления членских профс</w:t>
      </w:r>
      <w:r w:rsidR="006C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ных взносов за 10 месяцев 2018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5C72" w:rsidRDefault="006C5946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845233" w:rsidRPr="00845233" w:rsidRDefault="00845233" w:rsidP="0084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 итогах проведения конкурса на лучший профсоюзный уголок.</w:t>
      </w:r>
    </w:p>
    <w:p w:rsidR="00A55C72" w:rsidRPr="00B32D97" w:rsidRDefault="00A55C72" w:rsidP="00A55C7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F8" w:rsidRDefault="00ED3FF8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C72" w:rsidRDefault="00A55C72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7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организационные мероприятия.</w:t>
      </w:r>
    </w:p>
    <w:p w:rsidR="006B33A7" w:rsidRDefault="006B33A7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33A7" w:rsidRPr="00F546DE" w:rsidRDefault="003C31F0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6B33A7" w:rsidRPr="00D4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мероприятий в рамках Года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1F0" w:rsidRDefault="003C31F0" w:rsidP="003C31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Отв.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отдельному плану</w:t>
      </w:r>
      <w:r w:rsidR="006B3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B33A7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C31F0" w:rsidRDefault="003C31F0" w:rsidP="003C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щение на сайтах</w:t>
      </w:r>
      <w:r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разования городского округа «Город Чита» и </w:t>
      </w:r>
      <w:r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Публичного отчета</w:t>
      </w:r>
      <w:r w:rsidR="0003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профсоюза за 2017 год.</w:t>
      </w:r>
      <w:r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6DE" w:rsidRDefault="00F546DE" w:rsidP="003C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статей на профсоюзную страничку журнал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MC</w:t>
      </w:r>
      <w:r w:rsidRP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46DE" w:rsidRPr="00F546DE" w:rsidRDefault="00F546DE" w:rsidP="00F546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Шишова С.А., Рычкова Н.В.</w:t>
      </w:r>
    </w:p>
    <w:p w:rsidR="006B33A7" w:rsidRPr="003C31F0" w:rsidRDefault="006B33A7" w:rsidP="003C3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793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:rsidR="006B33A7" w:rsidRDefault="006B33A7" w:rsidP="00ED3FF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Уведомление органов юстиции о продолжении деятельности профсоюзных организаций как юридического лица.</w:t>
      </w:r>
    </w:p>
    <w:p w:rsidR="006B33A7" w:rsidRPr="00BC6296" w:rsidRDefault="006B33A7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нварь</w:t>
      </w:r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B33A7" w:rsidRPr="00BC6296" w:rsidRDefault="006B33A7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proofErr w:type="gramStart"/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</w:t>
      </w:r>
      <w:proofErr w:type="spellEnd"/>
      <w:proofErr w:type="gramEnd"/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. Рычкова Н.В.</w:t>
      </w:r>
    </w:p>
    <w:p w:rsidR="006B33A7" w:rsidRPr="00793765" w:rsidRDefault="006B33A7" w:rsidP="00ED3FF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ая р</w:t>
      </w:r>
      <w:r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истрация коллективных договоров</w:t>
      </w:r>
      <w:r w:rsidR="002F46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глашений</w:t>
      </w:r>
      <w:r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их</w:t>
      </w:r>
      <w:r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х организаций,  анализ их эффективности.</w:t>
      </w:r>
    </w:p>
    <w:p w:rsidR="006B33A7" w:rsidRPr="00793765" w:rsidRDefault="00ED3FF8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</w:t>
      </w:r>
      <w:r w:rsidR="006B33A7" w:rsidRPr="00793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к: весь период (по мере поступления)</w:t>
      </w:r>
    </w:p>
    <w:p w:rsidR="006B33A7" w:rsidRPr="00793765" w:rsidRDefault="00ED3FF8" w:rsidP="00ED3FF8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О</w:t>
      </w:r>
      <w:r w:rsidR="006B33A7" w:rsidRPr="00793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в.: </w:t>
      </w:r>
      <w:r w:rsidR="006B3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шова С.А., Рычкова Н.В.</w:t>
      </w:r>
    </w:p>
    <w:p w:rsidR="006B33A7" w:rsidRPr="00793765" w:rsidRDefault="006B33A7" w:rsidP="00ED3FF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ервомайских мероприятиях ФНПР «За достойный труд и заработную пла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3A7" w:rsidRPr="00793765" w:rsidRDefault="00ED3FF8" w:rsidP="00ED3FF8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С</w:t>
      </w:r>
      <w:r w:rsidR="006B33A7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 май</w:t>
      </w:r>
    </w:p>
    <w:p w:rsidR="006B33A7" w:rsidRPr="00793765" w:rsidRDefault="00ED3FF8" w:rsidP="00ED3FF8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6B33A7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.: </w:t>
      </w:r>
      <w:r w:rsidR="006B3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., Рычкова Н.В., </w:t>
      </w:r>
      <w:proofErr w:type="spellStart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EC7DA8" w:rsidRPr="00793765" w:rsidRDefault="00EC7DA8" w:rsidP="00ED3FF8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радных материалов (по мере поступления заяв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DA8" w:rsidRDefault="00EC7DA8" w:rsidP="00ED3FF8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</w:t>
      </w:r>
      <w:r w:rsidRPr="007937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</w:p>
    <w:p w:rsidR="00EC7DA8" w:rsidRPr="00B957F4" w:rsidRDefault="00ED3FF8" w:rsidP="00ED3FF8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EC7DA8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ниторинг выплаты заработной платы.</w:t>
      </w:r>
    </w:p>
    <w:p w:rsidR="00ED3FF8" w:rsidRDefault="00ED3FF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33A7" w:rsidRPr="00ED3FF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EC7DA8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готовка информации о деятельности городской организации профсоюза для сайтов краевой организации профсоюза, комитета образования городского округа «Город Чита».</w:t>
      </w:r>
    </w:p>
    <w:p w:rsidR="00ED3FF8" w:rsidRDefault="00ED3FF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Pr="00ED3FF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EC7DA8" w:rsidRPr="00737B2B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B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ылка информационно-аналитических материалов в первичные профсоюзные организации Профсоюза.</w:t>
      </w:r>
    </w:p>
    <w:p w:rsidR="00ED3FF8" w:rsidRDefault="00ED3FF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737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 </w:t>
      </w:r>
    </w:p>
    <w:p w:rsidR="00EC7DA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. Рычкова Н.В., </w:t>
      </w:r>
      <w:proofErr w:type="spellStart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EC7DA8" w:rsidRPr="003D000E" w:rsidRDefault="00EC7DA8" w:rsidP="00ED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членских профсоюзных взн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отчетности первичны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союзных организаций Профсоюза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ED3FF8" w:rsidP="00ED3FF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EC7DA8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EC7DA8" w:rsidRPr="00ED3FF8" w:rsidRDefault="00EC7DA8" w:rsidP="00ED3FF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031EA7">
        <w:rPr>
          <w:rFonts w:ascii="Times New Roman" w:hAnsi="Times New Roman" w:cs="Times New Roman"/>
          <w:i/>
          <w:sz w:val="28"/>
          <w:szCs w:val="28"/>
        </w:rPr>
        <w:t>Багаева</w:t>
      </w:r>
      <w:proofErr w:type="spellEnd"/>
      <w:r w:rsidR="00031EA7"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EC7DA8" w:rsidRPr="003D000E" w:rsidRDefault="00EC7DA8" w:rsidP="00ED3FF8">
      <w:pPr>
        <w:tabs>
          <w:tab w:val="left" w:pos="-54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и издание информационных листовок в профсоюзные уголки.</w:t>
      </w:r>
    </w:p>
    <w:p w:rsidR="00ED3FF8" w:rsidRDefault="006C11E2" w:rsidP="00ED3FF8">
      <w:pPr>
        <w:tabs>
          <w:tab w:val="left" w:pos="-5400"/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ED3FF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C7DA8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EC7DA8" w:rsidRDefault="00EC7DA8" w:rsidP="00ED3FF8">
      <w:pPr>
        <w:tabs>
          <w:tab w:val="left" w:pos="-540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ишова С.А., </w:t>
      </w:r>
      <w:r w:rsidRPr="003D0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EC7DA8" w:rsidRDefault="00EC7DA8" w:rsidP="00ED3FF8">
      <w:pPr>
        <w:tabs>
          <w:tab w:val="left" w:pos="-54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убличный доклад городского комитета профсоюза и первичных</w:t>
      </w:r>
      <w:r w:rsidR="0003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организаций з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C7DA8" w:rsidRDefault="00EC7DA8" w:rsidP="00ED3FF8">
      <w:pPr>
        <w:tabs>
          <w:tab w:val="left" w:pos="-540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ишова С.А., </w:t>
      </w:r>
      <w:r w:rsidRPr="003D0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031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ED3FF8" w:rsidRPr="00D47C38" w:rsidRDefault="00ED3FF8" w:rsidP="00D451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33A7" w:rsidRPr="00D47C38" w:rsidRDefault="006B33A7" w:rsidP="006B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7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первичными профсоюзными организациями Профсоюза.</w:t>
      </w:r>
    </w:p>
    <w:p w:rsidR="00A55C72" w:rsidRPr="00793765" w:rsidRDefault="00A55C72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C7DA8" w:rsidRPr="003D000E" w:rsidRDefault="00EC7DA8" w:rsidP="00EC7D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1</w:t>
      </w:r>
      <w:r w:rsidRPr="003D000E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3D000E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 xml:space="preserve"> </w:t>
      </w:r>
      <w:r w:rsidRPr="003D0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едение собеседования с председателями первичных профсоюзных организаций по состоянию профсоюзного членства,  вопросам  защиты социально-трудовых прав членов Профсоюза, проблемам организационно-финансовой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(по графику)</w:t>
      </w:r>
      <w:r w:rsidRPr="003D0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ED3FF8" w:rsidRDefault="00ED3FF8" w:rsidP="00EC7D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EC7DA8" w:rsidRPr="003D000E">
        <w:rPr>
          <w:rFonts w:ascii="Times New Roman" w:hAnsi="Times New Roman" w:cs="Times New Roman"/>
          <w:i/>
          <w:sz w:val="28"/>
          <w:szCs w:val="28"/>
        </w:rPr>
        <w:t>есь период.</w:t>
      </w:r>
    </w:p>
    <w:p w:rsidR="00EC7DA8" w:rsidRPr="003D000E" w:rsidRDefault="00EC7DA8" w:rsidP="00EC7D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, Рычкова Н.В., </w:t>
      </w:r>
      <w:proofErr w:type="spellStart"/>
      <w:r w:rsidR="00F546DE">
        <w:rPr>
          <w:rFonts w:ascii="Times New Roman" w:hAnsi="Times New Roman" w:cs="Times New Roman"/>
          <w:i/>
          <w:sz w:val="28"/>
          <w:szCs w:val="28"/>
        </w:rPr>
        <w:t>Багаева</w:t>
      </w:r>
      <w:proofErr w:type="spellEnd"/>
      <w:r w:rsidR="00F546DE"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EC7DA8" w:rsidRDefault="00EC7DA8" w:rsidP="00EC7DA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совещаний с председателями первичных профсоюзных организаций.</w:t>
      </w:r>
    </w:p>
    <w:p w:rsidR="00ED3FF8" w:rsidRDefault="00EC7DA8" w:rsidP="00EC7D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57F4">
        <w:rPr>
          <w:rFonts w:ascii="Times New Roman" w:hAnsi="Times New Roman" w:cs="Times New Roman"/>
          <w:i/>
          <w:sz w:val="28"/>
          <w:szCs w:val="28"/>
        </w:rPr>
        <w:t xml:space="preserve">Срок: ежеквартально. </w:t>
      </w:r>
    </w:p>
    <w:p w:rsidR="00EC7DA8" w:rsidRPr="00B957F4" w:rsidRDefault="00EC7DA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7F4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B9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ишова С.А, Рычкова Н.В., </w:t>
      </w:r>
      <w:proofErr w:type="spellStart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EC7DA8" w:rsidRDefault="00EC7DA8" w:rsidP="00A55C72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работы Школы профсоюзного актива, семинаров-практикумов, 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рофсоюзного кру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ED3FF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</w:p>
    <w:p w:rsidR="00EC7DA8" w:rsidRDefault="00EC7DA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F546DE" w:rsidRPr="00F546DE" w:rsidRDefault="00EC7DA8" w:rsidP="00F546DE">
      <w:pPr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546DE" w:rsidRPr="00F54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и организационной помощи местным и первичным организациям профсоюза в проведении Года охраны труда в Профсоюзе</w:t>
      </w:r>
    </w:p>
    <w:p w:rsidR="00EC7DA8" w:rsidRDefault="00EC7DA8" w:rsidP="00A55C72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F8" w:rsidRDefault="00EC7DA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</w:t>
      </w:r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B452F" w:rsidRDefault="006B452F" w:rsidP="00EC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казание помощи в работе малочисленных профсоюзных организаций.</w:t>
      </w:r>
    </w:p>
    <w:p w:rsidR="00ED3FF8" w:rsidRDefault="006B452F" w:rsidP="006B45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452F" w:rsidRPr="006B452F" w:rsidRDefault="006B452F" w:rsidP="006B45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, 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EC7DA8" w:rsidRPr="00D47C38" w:rsidRDefault="006B452F" w:rsidP="00EC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первичных профсоюзных организаций по вопросам оплаты труда и заключению коллективных договоров.</w:t>
      </w:r>
    </w:p>
    <w:p w:rsidR="00ED3FF8" w:rsidRDefault="00ED3FF8" w:rsidP="00EC7D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Pr="00ED3FF8" w:rsidRDefault="00EC7DA8" w:rsidP="00ED3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EC7DA8" w:rsidRDefault="006B452F" w:rsidP="00EC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первичных профсоюзных организаций по вопросам финансово-хозяйственной деятельности и составлению финансовой отчетности.</w:t>
      </w:r>
    </w:p>
    <w:p w:rsidR="00ED3FF8" w:rsidRDefault="00ED3FF8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Default="00EC7DA8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6B452F" w:rsidRDefault="006B452F" w:rsidP="00EC7DA8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подписки на газету «Мой профсоюз», журна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MC</w:t>
      </w:r>
      <w:r w:rsidRP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3FF8" w:rsidRDefault="00ED3FF8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6B452F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6B4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452F" w:rsidRPr="006B452F" w:rsidRDefault="006B452F" w:rsidP="006B452F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A55C72" w:rsidRPr="00793765" w:rsidRDefault="006B452F" w:rsidP="00EC7DA8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работы по вовлечению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в кредитный потребительский кооператив  «Учитель Забайкалья»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72" w:rsidRPr="00793765" w:rsidRDefault="00ED3FF8" w:rsidP="00A55C72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С</w:t>
      </w:r>
      <w:r w:rsidR="00A55C72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 весь период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C72" w:rsidRPr="00EC7DA8" w:rsidRDefault="00ED3FF8" w:rsidP="006C11E2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A55C72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  <w:r w:rsidR="00A55C72" w:rsidRPr="00DF1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5C72" w:rsidRPr="00737B2B" w:rsidRDefault="006C11E2" w:rsidP="00A5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5C72" w:rsidRPr="00737B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A55C72" w:rsidRPr="00737B2B">
        <w:rPr>
          <w:rFonts w:ascii="Times New Roman" w:hAnsi="Times New Roman" w:cs="Times New Roman"/>
          <w:sz w:val="28"/>
          <w:szCs w:val="28"/>
        </w:rPr>
        <w:t>абота по обращениям членов профсоюза.</w:t>
      </w:r>
    </w:p>
    <w:p w:rsidR="00ED3FF8" w:rsidRDefault="00A55C72" w:rsidP="00A55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5C72" w:rsidRDefault="00A55C72" w:rsidP="00A55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, 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ED3FF8" w:rsidRDefault="00ED3FF8" w:rsidP="00F54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777A" w:rsidRDefault="00AE359B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дение общественных контро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3FF8" w:rsidRDefault="00ED3FF8" w:rsidP="00AE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59B" w:rsidRDefault="00AE359B" w:rsidP="00AE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перечис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взносов.</w:t>
      </w:r>
    </w:p>
    <w:p w:rsidR="00AE359B" w:rsidRPr="00793765" w:rsidRDefault="00ED3FF8" w:rsidP="00AE359B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AE359B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к: </w:t>
      </w:r>
      <w:r w:rsidR="006C1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</w:p>
    <w:p w:rsidR="00AE359B" w:rsidRDefault="00ED3FF8" w:rsidP="00AE359B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AE359B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 w:rsidR="00AE359B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ева</w:t>
      </w:r>
      <w:proofErr w:type="spellEnd"/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  <w:r w:rsidR="00AE3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визионная комиссия.</w:t>
      </w:r>
    </w:p>
    <w:p w:rsidR="00AE359B" w:rsidRDefault="00AE359B" w:rsidP="00AE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F5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порядка учета мотивированного мнения выборного профсоюзного органа первичной профсоюзной </w:t>
      </w:r>
      <w:r w:rsidR="00F54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и принятии в образовательных организациях локальных нормативн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AE359B" w:rsidP="00AE35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</w:t>
      </w:r>
      <w:r w:rsidR="00387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</w:t>
      </w:r>
      <w:r w:rsidR="00387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E359B" w:rsidRPr="00AE359B" w:rsidRDefault="00AE359B" w:rsidP="00AE3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387F88" w:rsidRDefault="00387F88" w:rsidP="00387F88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эксплуатацией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</w:t>
      </w:r>
      <w:r w:rsidR="0053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387F88" w:rsidP="00387F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5319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ноябрь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7F88" w:rsidRPr="00AE359B" w:rsidRDefault="00387F88" w:rsidP="00387F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387F88" w:rsidRPr="00387F88" w:rsidRDefault="00387F88" w:rsidP="00387F88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45777A" w:rsidP="0045777A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77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молодыми педагогами.</w:t>
      </w:r>
    </w:p>
    <w:p w:rsidR="00057442" w:rsidRDefault="00057442" w:rsidP="0045777A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11E2" w:rsidRDefault="006C11E2" w:rsidP="006C11E2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Проведение мониторинга по выявлению лидеров среди молодых педагогов. </w:t>
      </w:r>
    </w:p>
    <w:p w:rsidR="006C11E2" w:rsidRDefault="006C11E2" w:rsidP="006C11E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6C11E2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март-май.</w:t>
      </w:r>
    </w:p>
    <w:p w:rsidR="006C11E2" w:rsidRDefault="006C11E2" w:rsidP="006C11E2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 Организация и проведение «Школы правового ориентирования молодых педагогов».</w:t>
      </w:r>
    </w:p>
    <w:p w:rsidR="006C11E2" w:rsidRDefault="006C11E2" w:rsidP="006C11E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ежеквартально.</w:t>
      </w:r>
    </w:p>
    <w:p w:rsidR="006C11E2" w:rsidRDefault="006C11E2" w:rsidP="006C11E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198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Отв. Рычкова Н.В., 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актив </w:t>
      </w:r>
      <w:r w:rsidRPr="0053198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овет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а</w:t>
      </w:r>
      <w:r w:rsidRPr="0053198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C11E2" w:rsidRPr="006C11E2" w:rsidRDefault="006C11E2" w:rsidP="006C11E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45777A" w:rsidRDefault="006C11E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помощи в проведении конкурса </w:t>
      </w:r>
      <w:r w:rsidR="0045777A" w:rsidRPr="0045777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«Минута Славы!»</w:t>
      </w:r>
      <w:r w:rsidR="0045777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45777A" w:rsidRPr="0045777A" w:rsidRDefault="0045777A" w:rsidP="0045777A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457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 xml:space="preserve">Срок: </w:t>
      </w:r>
      <w:r w:rsidR="00531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март</w:t>
      </w:r>
    </w:p>
    <w:p w:rsidR="0045777A" w:rsidRDefault="006C11E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</w:t>
      </w:r>
      <w:r w:rsidR="0045777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 Проведение спартакиады среди молодых педагогов г. Читы в рамках форума «Молодежь за здоровый образ жизни».</w:t>
      </w:r>
    </w:p>
    <w:p w:rsidR="0045777A" w:rsidRPr="0045777A" w:rsidRDefault="0045777A" w:rsidP="0045777A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457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Срок: март</w:t>
      </w:r>
    </w:p>
    <w:p w:rsidR="00B0433B" w:rsidRDefault="006C11E2" w:rsidP="0045777A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ление колонны молодых педагогов г. Читы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777A" w:rsidRP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посвященных 1 Мая и Дню города.</w:t>
      </w:r>
    </w:p>
    <w:p w:rsidR="0045777A" w:rsidRPr="00B0433B" w:rsidRDefault="00B0433B" w:rsidP="00B0433B">
      <w:pPr>
        <w:tabs>
          <w:tab w:val="left" w:pos="993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май </w:t>
      </w:r>
    </w:p>
    <w:p w:rsidR="0045777A" w:rsidRDefault="006C11E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родского туристического слета молодых педагогов г. Читы.</w:t>
      </w:r>
    </w:p>
    <w:p w:rsidR="0045777A" w:rsidRDefault="0045777A" w:rsidP="0045777A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7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май</w:t>
      </w:r>
    </w:p>
    <w:p w:rsidR="00057442" w:rsidRDefault="006C11E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74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раевом туристическом слете молодых педагогов.</w:t>
      </w:r>
    </w:p>
    <w:p w:rsidR="00057442" w:rsidRPr="00057442" w:rsidRDefault="00057442" w:rsidP="0005744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7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5319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ь</w:t>
      </w:r>
    </w:p>
    <w:p w:rsidR="00057442" w:rsidRDefault="006C11E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9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помощи для участия С</w:t>
      </w:r>
      <w:r w:rsidR="00057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олодых педагогов г. Читы в летней школе молодых педагогов.</w:t>
      </w:r>
    </w:p>
    <w:p w:rsidR="00057442" w:rsidRPr="00057442" w:rsidRDefault="00057442" w:rsidP="00057442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7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июнь</w:t>
      </w:r>
    </w:p>
    <w:p w:rsidR="0045777A" w:rsidRDefault="006C11E2" w:rsidP="0045777A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кции для молодых педагогов в рамках августовской конференции.</w:t>
      </w:r>
    </w:p>
    <w:p w:rsid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</w:t>
      </w:r>
    </w:p>
    <w:p w:rsidR="00B0433B" w:rsidRDefault="006C11E2" w:rsidP="00B0433B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информационной встрече с молодыми педагогами г. Читы (выпускниками профессиональных </w:t>
      </w:r>
      <w:r w:rsidR="00531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2018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:rsid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сентябрь </w:t>
      </w:r>
    </w:p>
    <w:p w:rsidR="00B0433B" w:rsidRDefault="006C11E2" w:rsidP="00B0433B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празднике «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Посвящение</w:t>
      </w:r>
      <w:r w:rsidR="00B0433B" w:rsidRP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педагоги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».</w:t>
      </w:r>
    </w:p>
    <w:p w:rsid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октябрь</w:t>
      </w:r>
    </w:p>
    <w:p w:rsidR="00B0433B" w:rsidRDefault="006C11E2" w:rsidP="00B0433B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2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. Участие в «</w:t>
      </w:r>
      <w:proofErr w:type="spellStart"/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Интенсиве</w:t>
      </w:r>
      <w:proofErr w:type="spellEnd"/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E388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молодых педагогов». Проведение правовой площадки.</w:t>
      </w:r>
    </w:p>
    <w:p w:rsidR="00B0433B" w:rsidRDefault="00B0433B" w:rsidP="00B0433B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ноябрь</w:t>
      </w:r>
    </w:p>
    <w:p w:rsidR="00B0433B" w:rsidRDefault="00B0433B" w:rsidP="006C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3D000E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00E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Комитетом образования города:</w:t>
      </w:r>
    </w:p>
    <w:p w:rsidR="00A55C72" w:rsidRPr="003D000E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3D000E" w:rsidRDefault="00A55C72" w:rsidP="00A55C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0E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аботе </w:t>
      </w:r>
      <w:r w:rsidR="006B452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3D000E">
        <w:rPr>
          <w:rFonts w:ascii="Times New Roman" w:hAnsi="Times New Roman" w:cs="Times New Roman"/>
          <w:sz w:val="28"/>
          <w:szCs w:val="28"/>
        </w:rPr>
        <w:t xml:space="preserve">аттестационной комиссии, Коллегии, </w:t>
      </w:r>
      <w:r w:rsidR="006B452F">
        <w:rPr>
          <w:rFonts w:ascii="Times New Roman" w:hAnsi="Times New Roman" w:cs="Times New Roman"/>
          <w:sz w:val="28"/>
          <w:szCs w:val="28"/>
        </w:rPr>
        <w:t xml:space="preserve">общественных советов (краевого и городского), </w:t>
      </w:r>
      <w:r w:rsidRPr="003D000E">
        <w:rPr>
          <w:rFonts w:ascii="Times New Roman" w:hAnsi="Times New Roman" w:cs="Times New Roman"/>
          <w:sz w:val="28"/>
          <w:szCs w:val="28"/>
        </w:rPr>
        <w:t>совещаний, конференций, городских праздниках и мероприятиях.</w:t>
      </w:r>
    </w:p>
    <w:p w:rsidR="005E388F" w:rsidRDefault="00A55C72" w:rsidP="00A55C72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Срок:</w:t>
      </w:r>
      <w:r w:rsidR="005E388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B452F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Default="006B452F" w:rsidP="00A55C72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55C72" w:rsidRPr="003D000E" w:rsidRDefault="00A55C72" w:rsidP="00A55C72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5C72" w:rsidRPr="003D000E" w:rsidRDefault="00A55C72" w:rsidP="00A55C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0E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городского комитета профсоюза с Комитетом образования по вопросам соблюдения трудового законодательства в отношении работающих членов профсоюза, оплате труда, выплате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3D000E">
        <w:rPr>
          <w:rFonts w:ascii="Times New Roman" w:hAnsi="Times New Roman" w:cs="Times New Roman"/>
          <w:sz w:val="28"/>
          <w:szCs w:val="28"/>
        </w:rPr>
        <w:t xml:space="preserve"> и охраны труда.</w:t>
      </w:r>
    </w:p>
    <w:p w:rsidR="005E388F" w:rsidRDefault="005E388F" w:rsidP="00A55C72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A55C72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Default="00A55C72" w:rsidP="00A55C72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55C72" w:rsidRPr="003D000E" w:rsidRDefault="00A8627E" w:rsidP="00A5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ие в конкурсном отборе лучших административных и педагогических работников муниципальных учреждений для присуждения грантов Главы городского округа «Город Чита» за высокое педагогическое мастерство и значительный вклад в развитие подрастающего поколения.</w:t>
      </w:r>
    </w:p>
    <w:p w:rsidR="00A8627E" w:rsidRDefault="00A8627E" w:rsidP="00A8627E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70712" w:rsidRDefault="00A70712" w:rsidP="00A70712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информационных материалов для профсоюзной страницы на сайте комитета образования о деятельности городской организации профсоюза.</w:t>
      </w:r>
    </w:p>
    <w:p w:rsidR="00A70712" w:rsidRDefault="00A70712" w:rsidP="00A7071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есь период. 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0712" w:rsidRDefault="00A70712" w:rsidP="00A7071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Рычкова Н.В.</w:t>
      </w:r>
    </w:p>
    <w:p w:rsidR="00A70712" w:rsidRDefault="00A70712" w:rsidP="00A8627E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5C72" w:rsidRPr="001613CE" w:rsidRDefault="00A55C72" w:rsidP="00A55C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5C72" w:rsidRPr="008334E0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4E0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краевым комитетом профсоюза</w:t>
      </w:r>
      <w:r w:rsidR="00A86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Федерацией профсоюзов Забайкалья.</w:t>
      </w:r>
    </w:p>
    <w:p w:rsidR="00A55C72" w:rsidRPr="008334E0" w:rsidRDefault="00A55C72" w:rsidP="00A5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8334E0" w:rsidRDefault="00A55C72" w:rsidP="00A55C7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4E0">
        <w:rPr>
          <w:rFonts w:ascii="Times New Roman" w:hAnsi="Times New Roman" w:cs="Times New Roman"/>
          <w:sz w:val="28"/>
          <w:szCs w:val="28"/>
        </w:rPr>
        <w:t>Участие в работе пленумов, президиумов крайкома Профсоюза.</w:t>
      </w:r>
    </w:p>
    <w:p w:rsidR="005E388F" w:rsidRDefault="005E388F" w:rsidP="00A8627E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A55C72" w:rsidRPr="008334E0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Pr="00A8627E" w:rsidRDefault="00A55C72" w:rsidP="00A8627E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34E0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4E0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A55C72" w:rsidRDefault="00A55C72" w:rsidP="00A55C7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5C0">
        <w:rPr>
          <w:rFonts w:ascii="Times New Roman" w:hAnsi="Times New Roman" w:cs="Times New Roman"/>
          <w:sz w:val="28"/>
          <w:szCs w:val="28"/>
        </w:rPr>
        <w:t>Участие в краевых и общероссийских конкурсах.</w:t>
      </w:r>
    </w:p>
    <w:p w:rsidR="005E388F" w:rsidRDefault="005E388F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55C72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C72" w:rsidRDefault="00A55C72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6C45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Шишова С.А., Рычкова Н.В.</w:t>
      </w:r>
    </w:p>
    <w:p w:rsidR="00A55C72" w:rsidRDefault="00A55C72" w:rsidP="00A55C72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информационных материалов на сайт краевой организации профсоюза о деятельности городской организации профсоюза.</w:t>
      </w:r>
    </w:p>
    <w:p w:rsidR="005E388F" w:rsidRDefault="005E388F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55C72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C72" w:rsidRDefault="005E388F" w:rsidP="00A55C72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Рычкова Н.В.</w:t>
      </w:r>
    </w:p>
    <w:p w:rsidR="00A55C72" w:rsidRDefault="00A55C72" w:rsidP="00A55C72">
      <w:pPr>
        <w:tabs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рабочей группе при Министерстве образования по вопросам оплаты труда.</w:t>
      </w:r>
    </w:p>
    <w:p w:rsidR="005E388F" w:rsidRDefault="00A55C72" w:rsidP="00A55C72">
      <w:pPr>
        <w:tabs>
          <w:tab w:val="left" w:pos="284"/>
        </w:tabs>
        <w:spacing w:after="0" w:line="240" w:lineRule="auto"/>
        <w:ind w:left="360" w:hanging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198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5E388F">
        <w:rPr>
          <w:rFonts w:ascii="Times New Roman" w:hAnsi="Times New Roman" w:cs="Times New Roman"/>
          <w:i/>
          <w:sz w:val="28"/>
          <w:szCs w:val="28"/>
        </w:rPr>
        <w:t>постоянно</w:t>
      </w:r>
      <w:r w:rsidRPr="004801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55C72" w:rsidRPr="00480198" w:rsidRDefault="00A55C72" w:rsidP="00A55C72">
      <w:pPr>
        <w:tabs>
          <w:tab w:val="left" w:pos="284"/>
        </w:tabs>
        <w:spacing w:after="0" w:line="240" w:lineRule="auto"/>
        <w:ind w:left="360" w:hanging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198">
        <w:rPr>
          <w:rFonts w:ascii="Times New Roman" w:hAnsi="Times New Roman" w:cs="Times New Roman"/>
          <w:i/>
          <w:sz w:val="28"/>
          <w:szCs w:val="28"/>
        </w:rPr>
        <w:t>Отв.: Шишова С.А.</w:t>
      </w:r>
    </w:p>
    <w:p w:rsidR="00A55C72" w:rsidRPr="008334E0" w:rsidRDefault="00144B28" w:rsidP="00A55C7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в работе Совета Федерации.</w:t>
      </w:r>
    </w:p>
    <w:p w:rsidR="005E388F" w:rsidRDefault="005E388F" w:rsidP="00144B28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144B28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44B28">
        <w:rPr>
          <w:rFonts w:ascii="Times New Roman" w:hAnsi="Times New Roman" w:cs="Times New Roman"/>
          <w:i/>
          <w:sz w:val="28"/>
          <w:szCs w:val="28"/>
        </w:rPr>
        <w:t xml:space="preserve">остоянно. </w:t>
      </w:r>
      <w:r w:rsidR="00144B28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4B28" w:rsidRDefault="00144B28" w:rsidP="00144B28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6C45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Рычкова Н.В.</w:t>
      </w:r>
    </w:p>
    <w:p w:rsidR="00A55C72" w:rsidRPr="001613CE" w:rsidRDefault="00A55C72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55C72" w:rsidRPr="008334E0" w:rsidRDefault="00A55C72" w:rsidP="00A5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органами исполнительной и законодательной власти, органами государственного контроля и надзора</w:t>
      </w:r>
    </w:p>
    <w:p w:rsidR="00A55C72" w:rsidRPr="008334E0" w:rsidRDefault="00A55C72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388F" w:rsidRDefault="00A55C72" w:rsidP="000F6A9A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 комиссии</w:t>
      </w: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групп, совещаний в администрации городского округа «Город Чита» по вопросам социально-трудовых отношений работников бюджетной сферы.</w:t>
      </w:r>
    </w:p>
    <w:p w:rsidR="000F6A9A" w:rsidRPr="000F6A9A" w:rsidRDefault="000F6A9A" w:rsidP="000F6A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A55C72" w:rsidP="00A55C72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путатских и общественных слушаниях проводимых городской Думой.</w:t>
      </w:r>
    </w:p>
    <w:p w:rsidR="00A55C72" w:rsidRPr="008334E0" w:rsidRDefault="00A55C72" w:rsidP="00A55C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A55C72" w:rsidP="005E388F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местных проверках  с Гострудинспекцией, прокуратурой  по вопросам соблюде</w:t>
      </w:r>
      <w:r w:rsidR="00144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удового законодательства,</w:t>
      </w: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храны труда и техники безопасности.</w:t>
      </w:r>
    </w:p>
    <w:p w:rsidR="00E258F9" w:rsidRPr="005E388F" w:rsidRDefault="00E258F9" w:rsidP="00E258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387F88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Темы информационных бюллетеней</w:t>
      </w:r>
      <w:r w:rsidR="00191316">
        <w:rPr>
          <w:rFonts w:ascii="Times New Roman" w:hAnsi="Times New Roman"/>
          <w:b/>
          <w:sz w:val="28"/>
          <w:u w:val="single"/>
        </w:rPr>
        <w:t xml:space="preserve"> для профсоюзных уголков</w:t>
      </w:r>
      <w:r>
        <w:rPr>
          <w:rFonts w:ascii="Times New Roman" w:hAnsi="Times New Roman"/>
          <w:b/>
          <w:sz w:val="28"/>
          <w:u w:val="single"/>
        </w:rPr>
        <w:t>.</w:t>
      </w:r>
    </w:p>
    <w:p w:rsidR="005E388F" w:rsidRDefault="005E388F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387F88" w:rsidRDefault="00614D5A" w:rsidP="00845D8C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в.:</w:t>
      </w:r>
      <w:r w:rsidR="00845D8C">
        <w:rPr>
          <w:rFonts w:ascii="Times New Roman" w:hAnsi="Times New Roman"/>
          <w:i/>
          <w:sz w:val="28"/>
        </w:rPr>
        <w:t xml:space="preserve"> Шишова С.А., Рычкова Н.В.</w:t>
      </w:r>
      <w:r w:rsidR="00E258F9">
        <w:rPr>
          <w:rFonts w:ascii="Times New Roman" w:hAnsi="Times New Roman"/>
          <w:i/>
          <w:sz w:val="28"/>
        </w:rPr>
        <w:t xml:space="preserve">, </w:t>
      </w:r>
      <w:proofErr w:type="spellStart"/>
      <w:r w:rsidR="00E258F9">
        <w:rPr>
          <w:rFonts w:ascii="Times New Roman" w:hAnsi="Times New Roman"/>
          <w:i/>
          <w:sz w:val="28"/>
        </w:rPr>
        <w:t>Багаева</w:t>
      </w:r>
      <w:proofErr w:type="spellEnd"/>
      <w:r w:rsidR="00E258F9">
        <w:rPr>
          <w:rFonts w:ascii="Times New Roman" w:hAnsi="Times New Roman"/>
          <w:i/>
          <w:sz w:val="28"/>
        </w:rPr>
        <w:t xml:space="preserve"> А.А.</w:t>
      </w:r>
    </w:p>
    <w:p w:rsidR="005E388F" w:rsidRPr="00845D8C" w:rsidRDefault="005E388F" w:rsidP="00845D8C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614D5A" w:rsidRDefault="00191316" w:rsidP="00614D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02B82">
        <w:rPr>
          <w:rFonts w:ascii="Times New Roman" w:eastAsia="Calibri" w:hAnsi="Times New Roman" w:cs="Times New Roman"/>
          <w:sz w:val="28"/>
          <w:szCs w:val="28"/>
        </w:rPr>
        <w:t>Преимущества члена профсоюза</w:t>
      </w:r>
      <w:r w:rsidR="00614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D5A" w:rsidRDefault="00614D5A" w:rsidP="00614D5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D5A">
        <w:rPr>
          <w:rFonts w:ascii="Times New Roman" w:eastAsia="Calibri" w:hAnsi="Times New Roman" w:cs="Times New Roman"/>
          <w:i/>
          <w:sz w:val="28"/>
          <w:szCs w:val="28"/>
        </w:rPr>
        <w:t>Срок: март</w:t>
      </w:r>
      <w:r w:rsidRPr="00DF6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4D5A" w:rsidRDefault="00191316" w:rsidP="00614D5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67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ледования несчастного случая с работником.</w:t>
      </w:r>
    </w:p>
    <w:p w:rsidR="00614D5A" w:rsidRPr="00614D5A" w:rsidRDefault="00614D5A" w:rsidP="00614D5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Срок: апрель</w:t>
      </w:r>
    </w:p>
    <w:p w:rsidR="00614D5A" w:rsidRDefault="00191316" w:rsidP="0061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7A5C" w:rsidRPr="00A6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ледования несчастного случая с </w:t>
      </w:r>
      <w:proofErr w:type="gramStart"/>
      <w:r w:rsidR="00A67A5C" w:rsidRPr="00A67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6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4D5A" w:rsidRPr="005E388F" w:rsidRDefault="00614D5A" w:rsidP="005E3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май</w:t>
      </w:r>
    </w:p>
    <w:p w:rsidR="00614D5A" w:rsidRDefault="00191316" w:rsidP="0061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4. </w:t>
      </w:r>
      <w:r w:rsidR="00A6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по охране труда для работников образовательных организаций. </w:t>
      </w:r>
    </w:p>
    <w:p w:rsidR="00614D5A" w:rsidRPr="005E388F" w:rsidRDefault="00614D5A" w:rsidP="005E3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4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июнь</w:t>
      </w:r>
    </w:p>
    <w:p w:rsidR="00A67A5C" w:rsidRPr="00A67A5C" w:rsidRDefault="00191316" w:rsidP="00A6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5C">
        <w:rPr>
          <w:rFonts w:ascii="Times New Roman" w:eastAsia="Calibri" w:hAnsi="Times New Roman" w:cs="Times New Roman"/>
          <w:sz w:val="28"/>
          <w:szCs w:val="28"/>
        </w:rPr>
        <w:t>5.</w:t>
      </w:r>
      <w:r w:rsidR="00A67A5C" w:rsidRPr="00A67A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47E1E" w:rsidRPr="00A67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на соответствие занимаемой должности.</w:t>
      </w:r>
      <w:r w:rsidR="0004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4D5A" w:rsidRPr="00A67A5C" w:rsidRDefault="00614D5A" w:rsidP="00A67A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67A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</w:t>
      </w:r>
      <w:r w:rsidR="00047E1E" w:rsidRPr="00A67A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нтябрь</w:t>
      </w:r>
    </w:p>
    <w:p w:rsidR="0032121F" w:rsidRDefault="00191316" w:rsidP="0032121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A6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рганизации деятельности первичной профсоюзной организации (методичка).</w:t>
      </w:r>
    </w:p>
    <w:p w:rsidR="0032121F" w:rsidRPr="0032121F" w:rsidRDefault="0032121F" w:rsidP="0032121F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сентябрь</w:t>
      </w:r>
    </w:p>
    <w:p w:rsidR="0032121F" w:rsidRPr="00A67A5C" w:rsidRDefault="00614D5A" w:rsidP="0032121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212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мещение временно отсутствующего работника.</w:t>
      </w:r>
    </w:p>
    <w:p w:rsidR="00614D5A" w:rsidRPr="0032121F" w:rsidRDefault="0032121F" w:rsidP="0032121F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октябрь </w:t>
      </w:r>
    </w:p>
    <w:p w:rsidR="00721EF8" w:rsidRPr="00047E1E" w:rsidRDefault="00047E1E" w:rsidP="00721EF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EF8" w:rsidRPr="0004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счета больничного листа.</w:t>
      </w:r>
    </w:p>
    <w:p w:rsidR="00047E1E" w:rsidRPr="00047E1E" w:rsidRDefault="00721EF8" w:rsidP="00721EF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E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: ноябрь</w:t>
      </w:r>
    </w:p>
    <w:p w:rsidR="00191316" w:rsidRPr="00047E1E" w:rsidRDefault="00191316" w:rsidP="0061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16" w:rsidRPr="00DF6D32" w:rsidRDefault="00191316" w:rsidP="00191316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316" w:rsidRPr="00DF6D32" w:rsidRDefault="00191316" w:rsidP="00191316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57442" w:rsidRDefault="00057442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2F4616" w:rsidRDefault="002F4616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853FD8">
        <w:rPr>
          <w:rFonts w:ascii="Times New Roman" w:hAnsi="Times New Roman"/>
          <w:b/>
          <w:sz w:val="28"/>
          <w:u w:val="single"/>
        </w:rPr>
        <w:lastRenderedPageBreak/>
        <w:t>План</w:t>
      </w: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бучения</w:t>
      </w:r>
      <w:r w:rsidRPr="00853FD8">
        <w:rPr>
          <w:rFonts w:ascii="Times New Roman" w:hAnsi="Times New Roman"/>
          <w:b/>
          <w:sz w:val="28"/>
          <w:u w:val="single"/>
        </w:rPr>
        <w:t xml:space="preserve"> профсоюзного актива</w:t>
      </w:r>
    </w:p>
    <w:p w:rsidR="00A55C72" w:rsidRPr="00853FD8" w:rsidRDefault="002F4616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на 2018</w:t>
      </w:r>
      <w:r w:rsidR="00A55C72" w:rsidRPr="00853FD8">
        <w:rPr>
          <w:rFonts w:ascii="Times New Roman" w:hAnsi="Times New Roman"/>
          <w:b/>
          <w:sz w:val="28"/>
          <w:u w:val="single"/>
        </w:rPr>
        <w:t xml:space="preserve"> год</w:t>
      </w:r>
    </w:p>
    <w:p w:rsidR="00057442" w:rsidRDefault="00A55C72" w:rsidP="0005744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1. </w:t>
      </w:r>
      <w:r w:rsidR="00057442">
        <w:rPr>
          <w:rFonts w:ascii="Times New Roman" w:hAnsi="Times New Roman"/>
          <w:b/>
          <w:i/>
          <w:sz w:val="28"/>
        </w:rPr>
        <w:t>Школа профсоюзного актива.</w:t>
      </w: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32121F" w:rsidRDefault="0032121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Февраль</w:t>
      </w:r>
    </w:p>
    <w:p w:rsidR="0032121F" w:rsidRDefault="0032121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32121F" w:rsidRDefault="0032121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овое в порядке оплаты труда при применении районного коэффициента на  МРОТ.</w:t>
      </w:r>
    </w:p>
    <w:p w:rsidR="0032121F" w:rsidRPr="0032121F" w:rsidRDefault="0032121F" w:rsidP="0032121F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121F">
        <w:rPr>
          <w:rFonts w:ascii="Times New Roman" w:hAnsi="Times New Roman"/>
          <w:i/>
          <w:sz w:val="28"/>
        </w:rPr>
        <w:t>Шишова С.А.</w:t>
      </w:r>
    </w:p>
    <w:p w:rsidR="00A55C72" w:rsidRDefault="00D21E29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Март</w:t>
      </w:r>
    </w:p>
    <w:p w:rsidR="00A55C72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7D45C0" w:rsidRPr="00BF6743" w:rsidRDefault="007D45C0" w:rsidP="007D4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6743">
        <w:rPr>
          <w:rFonts w:ascii="Times New Roman" w:hAnsi="Times New Roman"/>
          <w:sz w:val="28"/>
          <w:szCs w:val="28"/>
        </w:rPr>
        <w:t xml:space="preserve">. </w:t>
      </w:r>
      <w:r w:rsidR="002F4616">
        <w:rPr>
          <w:rFonts w:ascii="Times New Roman" w:hAnsi="Times New Roman"/>
          <w:sz w:val="28"/>
          <w:szCs w:val="28"/>
        </w:rPr>
        <w:t>Порядок учета мотивированного мнения выборного органа первичной профсоюзной организации</w:t>
      </w:r>
      <w:r w:rsidRPr="00BF6743">
        <w:rPr>
          <w:rFonts w:ascii="Times New Roman" w:hAnsi="Times New Roman"/>
          <w:sz w:val="28"/>
          <w:szCs w:val="28"/>
        </w:rPr>
        <w:t>.</w:t>
      </w:r>
    </w:p>
    <w:p w:rsidR="007D45C0" w:rsidRPr="00BF6743" w:rsidRDefault="007D45C0" w:rsidP="005E388F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BF6743">
        <w:rPr>
          <w:rFonts w:ascii="Times New Roman" w:hAnsi="Times New Roman"/>
          <w:i/>
          <w:sz w:val="28"/>
          <w:szCs w:val="28"/>
        </w:rPr>
        <w:t>Шишова С.А.</w:t>
      </w:r>
    </w:p>
    <w:p w:rsidR="00A55C72" w:rsidRDefault="00D21E29" w:rsidP="00D21E29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85E37">
        <w:rPr>
          <w:rFonts w:ascii="Times New Roman" w:hAnsi="Times New Roman"/>
          <w:sz w:val="28"/>
          <w:szCs w:val="28"/>
        </w:rPr>
        <w:t>Вопросы  охраны</w:t>
      </w:r>
      <w:r>
        <w:rPr>
          <w:rFonts w:ascii="Times New Roman" w:hAnsi="Times New Roman"/>
          <w:sz w:val="28"/>
          <w:szCs w:val="28"/>
        </w:rPr>
        <w:t xml:space="preserve"> труда в образовательных организациях.</w:t>
      </w:r>
    </w:p>
    <w:p w:rsidR="00D21E29" w:rsidRPr="00D21E29" w:rsidRDefault="00D21E29" w:rsidP="00D21E29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>Рычкова Н.В.</w:t>
      </w:r>
    </w:p>
    <w:p w:rsidR="00E03E32" w:rsidRDefault="00047E1E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Май</w:t>
      </w:r>
    </w:p>
    <w:p w:rsidR="001366BF" w:rsidRDefault="001366BF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1366BF" w:rsidRDefault="001366BF" w:rsidP="001366BF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47E1E">
        <w:rPr>
          <w:rFonts w:ascii="Times New Roman" w:hAnsi="Times New Roman"/>
          <w:sz w:val="28"/>
        </w:rPr>
        <w:t>Информационное сопровождение деятельности работы первичной профсоюзной организации</w:t>
      </w:r>
      <w:r w:rsidR="00057442">
        <w:rPr>
          <w:rFonts w:ascii="Times New Roman" w:hAnsi="Times New Roman"/>
          <w:sz w:val="28"/>
        </w:rPr>
        <w:t>.</w:t>
      </w:r>
    </w:p>
    <w:p w:rsidR="001366BF" w:rsidRDefault="00047E1E" w:rsidP="001366BF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Шишова С.А.</w:t>
      </w:r>
    </w:p>
    <w:p w:rsidR="00047E1E" w:rsidRDefault="001366BF" w:rsidP="00047E1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2. </w:t>
      </w:r>
      <w:r w:rsidR="00047E1E" w:rsidRPr="0028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расследования несчастных случаев на производстве.</w:t>
      </w:r>
    </w:p>
    <w:p w:rsidR="00284906" w:rsidRDefault="00047E1E" w:rsidP="00047E1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EB3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1366BF" w:rsidRDefault="001366BF" w:rsidP="00A55C72">
      <w:pPr>
        <w:tabs>
          <w:tab w:val="left" w:pos="19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A55C72" w:rsidRPr="00803D49" w:rsidRDefault="00047E1E" w:rsidP="00A55C72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ктябрь</w:t>
      </w: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E1E" w:rsidRPr="00D32EB3" w:rsidRDefault="003C193F" w:rsidP="00047E1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щественного </w:t>
      </w:r>
      <w:proofErr w:type="gramStart"/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охраной труда.</w:t>
      </w:r>
    </w:p>
    <w:p w:rsidR="0076669E" w:rsidRPr="00047E1E" w:rsidRDefault="00047E1E" w:rsidP="00047E1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  <w:r w:rsidR="00D32EB3">
        <w:rPr>
          <w:rFonts w:ascii="Times New Roman" w:hAnsi="Times New Roman"/>
          <w:sz w:val="28"/>
        </w:rPr>
        <w:t xml:space="preserve"> </w:t>
      </w:r>
    </w:p>
    <w:p w:rsidR="00047E1E" w:rsidRPr="0076669E" w:rsidRDefault="00047E1E" w:rsidP="00047E1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Default="00047E1E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Декабрь</w:t>
      </w:r>
    </w:p>
    <w:p w:rsidR="00AE359B" w:rsidRPr="005C68A4" w:rsidRDefault="00AE359B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u w:val="single"/>
        </w:rPr>
      </w:pPr>
    </w:p>
    <w:p w:rsidR="004C2BC8" w:rsidRDefault="00D32EB3" w:rsidP="004C2BC8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4C2BC8" w:rsidRPr="004C2BC8">
        <w:rPr>
          <w:rFonts w:ascii="Times New Roman" w:hAnsi="Times New Roman" w:cs="Times New Roman"/>
          <w:sz w:val="28"/>
          <w:szCs w:val="28"/>
        </w:rPr>
        <w:t>Мотивация профсоюзной активности через информирование членов Профсоюза</w:t>
      </w:r>
      <w:r w:rsidR="004C2BC8">
        <w:rPr>
          <w:rFonts w:ascii="Times New Roman" w:hAnsi="Times New Roman"/>
          <w:i/>
          <w:sz w:val="28"/>
        </w:rPr>
        <w:t>.</w:t>
      </w:r>
    </w:p>
    <w:p w:rsidR="00D32EB3" w:rsidRPr="00D32EB3" w:rsidRDefault="004C2BC8" w:rsidP="004C2BC8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D32EB3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Рычкова Н.В.</w:t>
      </w:r>
    </w:p>
    <w:p w:rsidR="00047E1E" w:rsidRDefault="00D32EB3" w:rsidP="00047E1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047E1E">
        <w:rPr>
          <w:rFonts w:ascii="Times New Roman" w:hAnsi="Times New Roman"/>
          <w:sz w:val="28"/>
        </w:rPr>
        <w:t>Расчет и оплата листа временной нетрудоспособности.</w:t>
      </w:r>
    </w:p>
    <w:p w:rsidR="00047E1E" w:rsidRPr="0076669E" w:rsidRDefault="00047E1E" w:rsidP="00047E1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proofErr w:type="spellStart"/>
      <w:r w:rsidRPr="0076669E">
        <w:rPr>
          <w:rFonts w:ascii="Times New Roman" w:hAnsi="Times New Roman"/>
          <w:i/>
          <w:sz w:val="28"/>
        </w:rPr>
        <w:t>Багаева</w:t>
      </w:r>
      <w:proofErr w:type="spellEnd"/>
      <w:r w:rsidRPr="0076669E">
        <w:rPr>
          <w:rFonts w:ascii="Times New Roman" w:hAnsi="Times New Roman"/>
          <w:i/>
          <w:sz w:val="28"/>
        </w:rPr>
        <w:t xml:space="preserve"> А.А.</w:t>
      </w:r>
    </w:p>
    <w:p w:rsidR="00E03E32" w:rsidRDefault="00E03E3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E388F" w:rsidRDefault="005E388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4C2BC8" w:rsidRDefault="00B82417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</w:t>
      </w:r>
      <w:r w:rsidR="00A55C72" w:rsidRPr="00DA441A">
        <w:rPr>
          <w:rFonts w:ascii="Times New Roman" w:hAnsi="Times New Roman"/>
          <w:b/>
          <w:i/>
          <w:sz w:val="28"/>
        </w:rPr>
        <w:t xml:space="preserve">. </w:t>
      </w:r>
      <w:r w:rsidR="004C2BC8">
        <w:rPr>
          <w:rFonts w:ascii="Times New Roman" w:hAnsi="Times New Roman"/>
          <w:b/>
          <w:i/>
          <w:sz w:val="28"/>
        </w:rPr>
        <w:t>Годовой семинар-практикум</w:t>
      </w:r>
      <w:r>
        <w:rPr>
          <w:rFonts w:ascii="Times New Roman" w:hAnsi="Times New Roman"/>
          <w:b/>
          <w:i/>
          <w:sz w:val="28"/>
        </w:rPr>
        <w:t xml:space="preserve"> </w:t>
      </w:r>
      <w:r w:rsidR="004C2BC8">
        <w:rPr>
          <w:rFonts w:ascii="Times New Roman" w:hAnsi="Times New Roman"/>
          <w:b/>
          <w:i/>
          <w:sz w:val="28"/>
        </w:rPr>
        <w:t>по теме:</w:t>
      </w:r>
    </w:p>
    <w:p w:rsidR="00A55C72" w:rsidRPr="00517CCA" w:rsidRDefault="00517CCA" w:rsidP="00517CCA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ab/>
        <w:t>«Планирование работы профкома:</w:t>
      </w:r>
      <w:r w:rsidRPr="00517CC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рядок приема и учета членов профсоюза; практика подготовки и проведения профсоюзных собраний и заседаний выборного профсоюз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».</w:t>
      </w:r>
    </w:p>
    <w:p w:rsidR="00B82417" w:rsidRDefault="00B82417" w:rsidP="00B82417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2121F" w:rsidRDefault="0032121F" w:rsidP="00B82417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32121F" w:rsidRDefault="0032121F" w:rsidP="00B82417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5E388F" w:rsidRPr="00853FD8" w:rsidRDefault="005E388F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Default="00B82417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3</w:t>
      </w:r>
      <w:r w:rsidR="00A55C72" w:rsidRPr="00C64B98">
        <w:rPr>
          <w:rFonts w:ascii="Times New Roman" w:hAnsi="Times New Roman"/>
          <w:b/>
          <w:i/>
          <w:sz w:val="28"/>
        </w:rPr>
        <w:t>. Работа городского кружка</w:t>
      </w:r>
      <w:r w:rsidR="00A55C72">
        <w:rPr>
          <w:rFonts w:ascii="Times New Roman" w:hAnsi="Times New Roman"/>
          <w:b/>
          <w:i/>
          <w:sz w:val="28"/>
        </w:rPr>
        <w:t>.</w:t>
      </w:r>
    </w:p>
    <w:p w:rsidR="00A55C72" w:rsidRPr="00517CCA" w:rsidRDefault="00517CCA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517CCA">
        <w:rPr>
          <w:rFonts w:ascii="Times New Roman" w:hAnsi="Times New Roman"/>
          <w:b/>
          <w:sz w:val="28"/>
          <w:u w:val="single"/>
        </w:rPr>
        <w:t>Апрель</w:t>
      </w:r>
    </w:p>
    <w:p w:rsidR="00517CCA" w:rsidRDefault="0032121F" w:rsidP="00517CCA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овой договор: порядок заключения и оформления.</w:t>
      </w:r>
    </w:p>
    <w:p w:rsidR="00517CCA" w:rsidRPr="00B82417" w:rsidRDefault="0032121F" w:rsidP="00517CCA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ычкова Н.В.</w:t>
      </w:r>
    </w:p>
    <w:p w:rsidR="006A119B" w:rsidRDefault="006A119B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C72" w:rsidRDefault="00AE359B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ктябрь</w:t>
      </w:r>
    </w:p>
    <w:p w:rsidR="00E03E32" w:rsidRDefault="00E03E32" w:rsidP="00A55C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03E32" w:rsidRDefault="00AE359B" w:rsidP="00A5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B07E9A">
        <w:rPr>
          <w:rFonts w:ascii="Times New Roman" w:hAnsi="Times New Roman"/>
          <w:sz w:val="28"/>
        </w:rPr>
        <w:t>Отличие работы по совместительству от совмещения должностей</w:t>
      </w:r>
      <w:r w:rsidR="0032121F">
        <w:rPr>
          <w:rFonts w:ascii="Times New Roman" w:hAnsi="Times New Roman" w:cs="Times New Roman"/>
          <w:sz w:val="28"/>
          <w:szCs w:val="28"/>
        </w:rPr>
        <w:t>.</w:t>
      </w:r>
    </w:p>
    <w:p w:rsidR="00B07E9A" w:rsidRPr="00B07E9A" w:rsidRDefault="00B07E9A" w:rsidP="00B07E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E9A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E03E32" w:rsidRDefault="00E03E32" w:rsidP="00A55C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55C72" w:rsidRDefault="00AE359B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ь</w:t>
      </w:r>
    </w:p>
    <w:p w:rsidR="00AE359B" w:rsidRDefault="00AE359B" w:rsidP="00A5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C72" w:rsidRDefault="00AE359B" w:rsidP="00A55C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121F">
        <w:rPr>
          <w:rFonts w:ascii="Times New Roman" w:hAnsi="Times New Roman" w:cs="Times New Roman"/>
          <w:sz w:val="28"/>
          <w:szCs w:val="28"/>
        </w:rPr>
        <w:t>Порядок расчета больничного листа.</w:t>
      </w:r>
    </w:p>
    <w:p w:rsidR="0032121F" w:rsidRPr="0032121F" w:rsidRDefault="0032121F" w:rsidP="0032121F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32121F">
        <w:rPr>
          <w:rFonts w:ascii="Times New Roman" w:hAnsi="Times New Roman" w:cs="Times New Roman"/>
          <w:i/>
          <w:sz w:val="28"/>
          <w:szCs w:val="28"/>
        </w:rPr>
        <w:t>Багаева</w:t>
      </w:r>
      <w:proofErr w:type="spellEnd"/>
      <w:r w:rsidRPr="0032121F"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32" w:rsidRDefault="00E03E32" w:rsidP="00A55C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A55C72" w:rsidRPr="00853FD8" w:rsidRDefault="00A55C72" w:rsidP="00A55C72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Pr="00197A64" w:rsidRDefault="00AE359B" w:rsidP="00A55C72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4</w:t>
      </w:r>
      <w:r w:rsidR="00A55C72" w:rsidRPr="0028133D">
        <w:rPr>
          <w:rFonts w:ascii="Times New Roman" w:hAnsi="Times New Roman"/>
          <w:b/>
          <w:i/>
          <w:sz w:val="28"/>
        </w:rPr>
        <w:t>. Проведение индивидуальных консультаций  и собеседований с председателями первичных профсоюзных организаций.</w:t>
      </w:r>
    </w:p>
    <w:p w:rsidR="00A55C72" w:rsidRDefault="00A55C72" w:rsidP="00A55C72"/>
    <w:p w:rsidR="00DC5905" w:rsidRDefault="00DC5905"/>
    <w:p w:rsidR="00421A5F" w:rsidRDefault="00421A5F"/>
    <w:p w:rsidR="00421A5F" w:rsidRDefault="00421A5F"/>
    <w:p w:rsidR="00421A5F" w:rsidRDefault="00421A5F"/>
    <w:p w:rsidR="00421A5F" w:rsidRDefault="00421A5F"/>
    <w:p w:rsidR="00421A5F" w:rsidRDefault="00421A5F"/>
    <w:p w:rsidR="00421A5F" w:rsidRDefault="00421A5F"/>
    <w:p w:rsidR="00B07E9A" w:rsidRDefault="00B07E9A"/>
    <w:p w:rsidR="00B07E9A" w:rsidRDefault="00B07E9A"/>
    <w:p w:rsidR="00B07E9A" w:rsidRDefault="00B07E9A"/>
    <w:p w:rsidR="00B07E9A" w:rsidRDefault="00B07E9A"/>
    <w:p w:rsidR="00B07E9A" w:rsidRDefault="00B07E9A"/>
    <w:p w:rsidR="00B07E9A" w:rsidRDefault="00B07E9A"/>
    <w:p w:rsidR="00B07E9A" w:rsidRDefault="00B07E9A"/>
    <w:p w:rsidR="00B07E9A" w:rsidRDefault="00B07E9A"/>
    <w:p w:rsidR="00B07E9A" w:rsidRDefault="00B07E9A"/>
    <w:p w:rsidR="00421A5F" w:rsidRPr="009A0392" w:rsidRDefault="00421A5F" w:rsidP="00421A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gramStart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Утвержден</w:t>
      </w:r>
      <w:proofErr w:type="gramEnd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постановлением Президиума </w:t>
      </w:r>
    </w:p>
    <w:p w:rsidR="00421A5F" w:rsidRPr="009A0392" w:rsidRDefault="00421A5F" w:rsidP="00421A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 01.03.2018 г. протокол № 13</w:t>
      </w:r>
    </w:p>
    <w:p w:rsidR="00421A5F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421A5F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421A5F" w:rsidRPr="00853FD8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ФСОЮЗ РАБОТНИКОВ НАРОДНОГО ОБРАЗОВАНИЯ И НАУКИ РФ</w:t>
      </w:r>
    </w:p>
    <w:p w:rsidR="00421A5F" w:rsidRPr="00853FD8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A58141" wp14:editId="1A5C93B3">
                <wp:simplePos x="0" y="0"/>
                <wp:positionH relativeFrom="margin">
                  <wp:posOffset>103505</wp:posOffset>
                </wp:positionH>
                <wp:positionV relativeFrom="paragraph">
                  <wp:posOffset>318135</wp:posOffset>
                </wp:positionV>
                <wp:extent cx="6076950" cy="0"/>
                <wp:effectExtent l="38100" t="38100" r="57150" b="95250"/>
                <wp:wrapTight wrapText="bothSides">
                  <wp:wrapPolygon edited="0">
                    <wp:start x="-135" y="-1"/>
                    <wp:lineTo x="-135" y="-1"/>
                    <wp:lineTo x="21735" y="-1"/>
                    <wp:lineTo x="21735" y="-1"/>
                    <wp:lineTo x="-135" y="-1"/>
                  </wp:wrapPolygon>
                </wp:wrapTight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25.05pt" to="486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" strokecolor="windowText" strokeweight="1pt">
                <v:shadow on="t" color="black" opacity="24903f" origin=",.5" offset="0,.55556mm"/>
                <w10:wrap type="tight" anchorx="margin"/>
              </v:line>
            </w:pict>
          </mc:Fallback>
        </mc:AlternateContent>
      </w:r>
      <w:r w:rsidRPr="00853FD8">
        <w:rPr>
          <w:rFonts w:ascii="Times New Roman" w:hAnsi="Times New Roman" w:cs="Times New Roman"/>
          <w:sz w:val="28"/>
          <w:szCs w:val="28"/>
        </w:rPr>
        <w:t>ЧИТИНСКАЯ ГОРОДСКАЯ ОРГАНИЗАЦИЯ</w:t>
      </w:r>
    </w:p>
    <w:p w:rsidR="00421A5F" w:rsidRPr="00853FD8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C9B01E2" wp14:editId="11A41C5D">
            <wp:simplePos x="0" y="0"/>
            <wp:positionH relativeFrom="column">
              <wp:posOffset>2799080</wp:posOffset>
            </wp:positionH>
            <wp:positionV relativeFrom="paragraph">
              <wp:posOffset>284480</wp:posOffset>
            </wp:positionV>
            <wp:extent cx="752475" cy="84735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ай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ЧИТИНСКИЙ ГОРОДСКОЙ КОМИТЕТ</w:t>
      </w:r>
    </w:p>
    <w:p w:rsidR="00421A5F" w:rsidRPr="00853FD8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1A5F" w:rsidRPr="00853FD8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Pr="00853FD8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Default="00421A5F" w:rsidP="00EB08F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Pr="00EB08FF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лан работы</w:t>
      </w:r>
    </w:p>
    <w:p w:rsidR="00421A5F" w:rsidRPr="00EB08FF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Читинского городского комитета профсоюза</w:t>
      </w:r>
    </w:p>
    <w:p w:rsidR="00421A5F" w:rsidRPr="00EB08FF" w:rsidRDefault="00421A5F" w:rsidP="00421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работников народного образования с молодыми педагогами образовательных организаций города</w:t>
      </w:r>
    </w:p>
    <w:p w:rsidR="00421A5F" w:rsidRPr="00EB08FF" w:rsidRDefault="00EB08FF" w:rsidP="00421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а 2017-2018 учебный</w:t>
      </w:r>
      <w:r w:rsidR="00421A5F"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год.</w:t>
      </w:r>
    </w:p>
    <w:p w:rsidR="00421A5F" w:rsidRDefault="00421A5F" w:rsidP="00421A5F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9"/>
        <w:gridCol w:w="3248"/>
      </w:tblGrid>
      <w:tr w:rsidR="00EB08FF" w:rsidRPr="00EB08FF" w:rsidTr="00EB08FF">
        <w:tc>
          <w:tcPr>
            <w:tcW w:w="675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tabs>
                <w:tab w:val="left" w:pos="972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формационной встрече с молодыми педагогами г. Читы (выпускниками профессиональных образовательных организаций 2018 г.)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</w:t>
            </w: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вящение в педагоги»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в «</w:t>
            </w:r>
            <w:proofErr w:type="spellStart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нсиве</w:t>
            </w:r>
            <w:proofErr w:type="spellEnd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ля молодых педагогов». Проведение правовой площадки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и проведение «Школы правового ориентирования молодых педагогов»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проведении конкурса </w:t>
            </w:r>
            <w:r w:rsidRP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«Минута Славы!»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роведение спартакиады среди педагогов г. Читы, посвященной празднованию 370-летия Российского Забайкалья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лонны молодых педагогов г. Читы для участия в мероприятиях, посвященных 1 Мая и Дню города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туристического слета молодых педагогов г. Читы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для участия Совета молодых педагогов г. Читы в летней школе молодых педагогов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туристическом слете молодых педагогов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EB08FF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кции для молодых педагогов в рамках августовской конференции.</w:t>
            </w:r>
          </w:p>
        </w:tc>
        <w:tc>
          <w:tcPr>
            <w:tcW w:w="3248" w:type="dxa"/>
          </w:tcPr>
          <w:p w:rsidR="00EB08FF" w:rsidRPr="00EB08FF" w:rsidRDefault="00EB08FF" w:rsidP="00421A5F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421A5F" w:rsidRDefault="00421A5F" w:rsidP="00421A5F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1A5F" w:rsidRDefault="00421A5F" w:rsidP="00421A5F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1A5F" w:rsidRDefault="00421A5F"/>
    <w:sectPr w:rsidR="00421A5F" w:rsidSect="00197A64">
      <w:pgSz w:w="11906" w:h="16838"/>
      <w:pgMar w:top="567" w:right="1133" w:bottom="426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E98"/>
    <w:multiLevelType w:val="hybridMultilevel"/>
    <w:tmpl w:val="B7A608FE"/>
    <w:lvl w:ilvl="0" w:tplc="40649A32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05DCC"/>
    <w:multiLevelType w:val="hybridMultilevel"/>
    <w:tmpl w:val="5EC629A6"/>
    <w:lvl w:ilvl="0" w:tplc="401AB0A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CD3CAE"/>
    <w:multiLevelType w:val="hybridMultilevel"/>
    <w:tmpl w:val="4C7C84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0F6FAA"/>
    <w:multiLevelType w:val="hybridMultilevel"/>
    <w:tmpl w:val="D2D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64E8"/>
    <w:multiLevelType w:val="hybridMultilevel"/>
    <w:tmpl w:val="0CBC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602CC"/>
    <w:multiLevelType w:val="hybridMultilevel"/>
    <w:tmpl w:val="13F2A652"/>
    <w:lvl w:ilvl="0" w:tplc="880CC1E6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A4F7A"/>
    <w:multiLevelType w:val="hybridMultilevel"/>
    <w:tmpl w:val="B37AF8B6"/>
    <w:lvl w:ilvl="0" w:tplc="09B01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CE"/>
    <w:rsid w:val="00031EA7"/>
    <w:rsid w:val="00033F57"/>
    <w:rsid w:val="00047E1E"/>
    <w:rsid w:val="00057442"/>
    <w:rsid w:val="00082599"/>
    <w:rsid w:val="000F35A6"/>
    <w:rsid w:val="000F6A9A"/>
    <w:rsid w:val="00102B82"/>
    <w:rsid w:val="00107CFA"/>
    <w:rsid w:val="00116C78"/>
    <w:rsid w:val="001366BF"/>
    <w:rsid w:val="00144B28"/>
    <w:rsid w:val="001701FF"/>
    <w:rsid w:val="00177CB6"/>
    <w:rsid w:val="001859B4"/>
    <w:rsid w:val="00191316"/>
    <w:rsid w:val="00192924"/>
    <w:rsid w:val="001A1F0E"/>
    <w:rsid w:val="001B39FE"/>
    <w:rsid w:val="001C4ED4"/>
    <w:rsid w:val="001E19AD"/>
    <w:rsid w:val="001E5E06"/>
    <w:rsid w:val="00210E77"/>
    <w:rsid w:val="00284906"/>
    <w:rsid w:val="002F4616"/>
    <w:rsid w:val="0032121F"/>
    <w:rsid w:val="00362906"/>
    <w:rsid w:val="00371646"/>
    <w:rsid w:val="00372B84"/>
    <w:rsid w:val="00387F88"/>
    <w:rsid w:val="003C193F"/>
    <w:rsid w:val="003C31F0"/>
    <w:rsid w:val="00411690"/>
    <w:rsid w:val="004126DE"/>
    <w:rsid w:val="00421A5F"/>
    <w:rsid w:val="0045777A"/>
    <w:rsid w:val="004C2BC8"/>
    <w:rsid w:val="004D057B"/>
    <w:rsid w:val="00517CCA"/>
    <w:rsid w:val="00522D6B"/>
    <w:rsid w:val="00531988"/>
    <w:rsid w:val="0055351E"/>
    <w:rsid w:val="005838F4"/>
    <w:rsid w:val="0059351C"/>
    <w:rsid w:val="005E388F"/>
    <w:rsid w:val="005E5B05"/>
    <w:rsid w:val="00614D5A"/>
    <w:rsid w:val="00647E3B"/>
    <w:rsid w:val="006A119B"/>
    <w:rsid w:val="006A12EA"/>
    <w:rsid w:val="006B33A7"/>
    <w:rsid w:val="006B452F"/>
    <w:rsid w:val="006C11E2"/>
    <w:rsid w:val="006C5946"/>
    <w:rsid w:val="006C6EF8"/>
    <w:rsid w:val="006D624F"/>
    <w:rsid w:val="00711FEE"/>
    <w:rsid w:val="00721EF8"/>
    <w:rsid w:val="0076669E"/>
    <w:rsid w:val="007D45C0"/>
    <w:rsid w:val="00813193"/>
    <w:rsid w:val="00845233"/>
    <w:rsid w:val="00845D8C"/>
    <w:rsid w:val="00865537"/>
    <w:rsid w:val="008E4445"/>
    <w:rsid w:val="009A0392"/>
    <w:rsid w:val="00A267A1"/>
    <w:rsid w:val="00A55C72"/>
    <w:rsid w:val="00A63550"/>
    <w:rsid w:val="00A67A5C"/>
    <w:rsid w:val="00A70712"/>
    <w:rsid w:val="00A8627E"/>
    <w:rsid w:val="00AE359B"/>
    <w:rsid w:val="00AE4F10"/>
    <w:rsid w:val="00B0433B"/>
    <w:rsid w:val="00B07E9A"/>
    <w:rsid w:val="00B16971"/>
    <w:rsid w:val="00B413A8"/>
    <w:rsid w:val="00B82417"/>
    <w:rsid w:val="00B957F4"/>
    <w:rsid w:val="00BF23CD"/>
    <w:rsid w:val="00BF25CE"/>
    <w:rsid w:val="00CC26D9"/>
    <w:rsid w:val="00CD5B25"/>
    <w:rsid w:val="00CE0B2D"/>
    <w:rsid w:val="00CF4FA4"/>
    <w:rsid w:val="00D21E29"/>
    <w:rsid w:val="00D32EB3"/>
    <w:rsid w:val="00D43CDD"/>
    <w:rsid w:val="00D450B1"/>
    <w:rsid w:val="00D451A6"/>
    <w:rsid w:val="00D7322F"/>
    <w:rsid w:val="00DC5905"/>
    <w:rsid w:val="00DE38AE"/>
    <w:rsid w:val="00DF6D32"/>
    <w:rsid w:val="00E03E32"/>
    <w:rsid w:val="00E258F9"/>
    <w:rsid w:val="00E85E37"/>
    <w:rsid w:val="00EB08FF"/>
    <w:rsid w:val="00EC7DA8"/>
    <w:rsid w:val="00ED1B89"/>
    <w:rsid w:val="00ED3FF8"/>
    <w:rsid w:val="00F36818"/>
    <w:rsid w:val="00F546DE"/>
    <w:rsid w:val="00F647AA"/>
    <w:rsid w:val="00FB0FA4"/>
    <w:rsid w:val="00FE0C6A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72"/>
    <w:pPr>
      <w:ind w:left="720"/>
      <w:contextualSpacing/>
    </w:pPr>
  </w:style>
  <w:style w:type="paragraph" w:customStyle="1" w:styleId="ConsPlusNormal">
    <w:name w:val="ConsPlusNormal"/>
    <w:rsid w:val="00DF6D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B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72"/>
    <w:pPr>
      <w:ind w:left="720"/>
      <w:contextualSpacing/>
    </w:pPr>
  </w:style>
  <w:style w:type="paragraph" w:customStyle="1" w:styleId="ConsPlusNormal">
    <w:name w:val="ConsPlusNormal"/>
    <w:rsid w:val="00DF6D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B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570E-A737-4E81-8613-34C91CD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ordeevAV</cp:lastModifiedBy>
  <cp:revision>2</cp:revision>
  <cp:lastPrinted>2018-05-14T00:53:00Z</cp:lastPrinted>
  <dcterms:created xsi:type="dcterms:W3CDTF">2018-12-20T07:37:00Z</dcterms:created>
  <dcterms:modified xsi:type="dcterms:W3CDTF">2018-12-20T07:37:00Z</dcterms:modified>
</cp:coreProperties>
</file>